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2B71D" w14:textId="77777777" w:rsidR="00E520D9" w:rsidRDefault="00E520D9">
      <w:pPr>
        <w:pStyle w:val="GvdeA"/>
        <w:jc w:val="center"/>
      </w:pPr>
      <w:bookmarkStart w:id="0" w:name="_Hlk52981865"/>
      <w:bookmarkStart w:id="1" w:name="_Hlk52981768"/>
    </w:p>
    <w:p w14:paraId="72479818" w14:textId="77777777" w:rsidR="00E520D9" w:rsidRDefault="00E520D9">
      <w:pPr>
        <w:pStyle w:val="GvdeA"/>
        <w:jc w:val="center"/>
      </w:pPr>
    </w:p>
    <w:p w14:paraId="3FA2B247" w14:textId="77777777" w:rsidR="00E520D9" w:rsidRDefault="00E520D9">
      <w:pPr>
        <w:pStyle w:val="GvdeA"/>
        <w:jc w:val="center"/>
      </w:pPr>
    </w:p>
    <w:p w14:paraId="5F9E1473" w14:textId="77777777" w:rsidR="00E520D9" w:rsidRDefault="00E520D9">
      <w:pPr>
        <w:pStyle w:val="GvdeA"/>
        <w:jc w:val="center"/>
      </w:pPr>
    </w:p>
    <w:bookmarkEnd w:id="0"/>
    <w:p w14:paraId="0446EBAC" w14:textId="401C84B3" w:rsidR="00F428F8" w:rsidRDefault="00980300" w:rsidP="00F428F8">
      <w:pPr>
        <w:rPr>
          <w:rFonts w:ascii="Calibri" w:hAnsi="Calibri" w:cs="Calibri"/>
          <w:b/>
          <w:sz w:val="40"/>
          <w:szCs w:val="40"/>
        </w:rPr>
      </w:pPr>
      <w:r w:rsidRPr="00735789">
        <w:rPr>
          <w:rFonts w:ascii="Calibri" w:hAnsi="Calibri" w:cs="Calibri"/>
          <w:noProof/>
          <w:sz w:val="40"/>
          <w:szCs w:val="40"/>
          <w:lang w:eastAsia="tr-TR"/>
        </w:rPr>
        <w:drawing>
          <wp:anchor distT="152400" distB="152400" distL="152400" distR="152400" simplePos="0" relativeHeight="251659264" behindDoc="0" locked="0" layoutInCell="1" allowOverlap="1" wp14:anchorId="28B44DFA" wp14:editId="28203CC6">
            <wp:simplePos x="0" y="0"/>
            <wp:positionH relativeFrom="page">
              <wp:posOffset>5565459</wp:posOffset>
            </wp:positionH>
            <wp:positionV relativeFrom="page">
              <wp:posOffset>564916</wp:posOffset>
            </wp:positionV>
            <wp:extent cx="2983266" cy="2022581"/>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descr="5873-01.png"/>
            <wp:cNvGraphicFramePr/>
            <a:graphic xmlns:a="http://schemas.openxmlformats.org/drawingml/2006/main">
              <a:graphicData uri="http://schemas.openxmlformats.org/drawingml/2006/picture">
                <pic:pic xmlns:pic="http://schemas.openxmlformats.org/drawingml/2006/picture">
                  <pic:nvPicPr>
                    <pic:cNvPr id="1073741825" name="5873-01.png" descr="5873-01.png"/>
                    <pic:cNvPicPr>
                      <a:picLocks noChangeAspect="1"/>
                    </pic:cNvPicPr>
                  </pic:nvPicPr>
                  <pic:blipFill>
                    <a:blip r:embed="rId7"/>
                    <a:stretch>
                      <a:fillRect/>
                    </a:stretch>
                  </pic:blipFill>
                  <pic:spPr>
                    <a:xfrm>
                      <a:off x="0" y="0"/>
                      <a:ext cx="2983266" cy="2022581"/>
                    </a:xfrm>
                    <a:prstGeom prst="rect">
                      <a:avLst/>
                    </a:prstGeom>
                    <a:ln w="12700" cap="flat">
                      <a:noFill/>
                      <a:miter lim="400000"/>
                    </a:ln>
                    <a:effectLst/>
                  </pic:spPr>
                </pic:pic>
              </a:graphicData>
            </a:graphic>
          </wp:anchor>
        </w:drawing>
      </w:r>
      <w:r w:rsidRPr="00735789">
        <w:rPr>
          <w:rFonts w:ascii="Calibri" w:hAnsi="Calibri" w:cs="Calibri"/>
          <w:noProof/>
          <w:sz w:val="40"/>
          <w:szCs w:val="40"/>
          <w:lang w:eastAsia="tr-TR"/>
        </w:rPr>
        <w:drawing>
          <wp:anchor distT="0" distB="0" distL="0" distR="0" simplePos="0" relativeHeight="251660288" behindDoc="0" locked="0" layoutInCell="1" allowOverlap="1" wp14:anchorId="77C8404F" wp14:editId="5858025F">
            <wp:simplePos x="0" y="0"/>
            <wp:positionH relativeFrom="page">
              <wp:posOffset>906780</wp:posOffset>
            </wp:positionH>
            <wp:positionV relativeFrom="page">
              <wp:posOffset>258373</wp:posOffset>
            </wp:positionV>
            <wp:extent cx="1390650" cy="885825"/>
            <wp:effectExtent l="0" t="0" r="0" b="0"/>
            <wp:wrapThrough wrapText="bothSides" distL="0" distR="0">
              <wp:wrapPolygon edited="1">
                <wp:start x="0" y="0"/>
                <wp:lineTo x="0" y="16200"/>
                <wp:lineTo x="1036" y="16200"/>
                <wp:lineTo x="1036" y="16606"/>
                <wp:lineTo x="666" y="16606"/>
                <wp:lineTo x="666" y="18348"/>
                <wp:lineTo x="370" y="18348"/>
                <wp:lineTo x="370" y="16606"/>
                <wp:lineTo x="0" y="16606"/>
                <wp:lineTo x="0" y="16200"/>
                <wp:lineTo x="0" y="0"/>
                <wp:lineTo x="1147" y="0"/>
                <wp:lineTo x="1147" y="17768"/>
                <wp:lineTo x="1368" y="17942"/>
                <wp:lineTo x="1295" y="18348"/>
                <wp:lineTo x="1036" y="18232"/>
                <wp:lineTo x="1073" y="17826"/>
                <wp:lineTo x="1147" y="17768"/>
                <wp:lineTo x="1147" y="0"/>
                <wp:lineTo x="2293" y="0"/>
                <wp:lineTo x="2293" y="16142"/>
                <wp:lineTo x="2626" y="16258"/>
                <wp:lineTo x="2589" y="16606"/>
                <wp:lineTo x="2034" y="16665"/>
                <wp:lineTo x="1886" y="17477"/>
                <wp:lineTo x="2145" y="17942"/>
                <wp:lineTo x="2589" y="17884"/>
                <wp:lineTo x="2626" y="18290"/>
                <wp:lineTo x="1886" y="18232"/>
                <wp:lineTo x="1590" y="17710"/>
                <wp:lineTo x="1627" y="16723"/>
                <wp:lineTo x="2034" y="16200"/>
                <wp:lineTo x="2293" y="16142"/>
                <wp:lineTo x="2293" y="0"/>
                <wp:lineTo x="2922" y="0"/>
                <wp:lineTo x="2922" y="17768"/>
                <wp:lineTo x="3144" y="17942"/>
                <wp:lineTo x="3070" y="18348"/>
                <wp:lineTo x="2811" y="18290"/>
                <wp:lineTo x="2848" y="17826"/>
                <wp:lineTo x="2922" y="17768"/>
                <wp:lineTo x="2922" y="0"/>
                <wp:lineTo x="3773" y="0"/>
                <wp:lineTo x="3773" y="16200"/>
                <wp:lineTo x="4068" y="16200"/>
                <wp:lineTo x="4105" y="17013"/>
                <wp:lineTo x="4475" y="16200"/>
                <wp:lineTo x="4808" y="16258"/>
                <wp:lineTo x="4438" y="17129"/>
                <wp:lineTo x="4845" y="18348"/>
                <wp:lineTo x="4475" y="18290"/>
                <wp:lineTo x="4142" y="17477"/>
                <wp:lineTo x="4068" y="18348"/>
                <wp:lineTo x="3773" y="18348"/>
                <wp:lineTo x="3773" y="16200"/>
                <wp:lineTo x="3773" y="0"/>
                <wp:lineTo x="5030" y="0"/>
                <wp:lineTo x="5030" y="16200"/>
                <wp:lineTo x="5363" y="16200"/>
                <wp:lineTo x="5437" y="17884"/>
                <wp:lineTo x="5770" y="17884"/>
                <wp:lineTo x="5844" y="16200"/>
                <wp:lineTo x="6140" y="16200"/>
                <wp:lineTo x="6066" y="18000"/>
                <wp:lineTo x="6029" y="18049"/>
                <wp:lineTo x="6029" y="19394"/>
                <wp:lineTo x="6103" y="19414"/>
                <wp:lineTo x="6251" y="19800"/>
                <wp:lineTo x="6103" y="19800"/>
                <wp:lineTo x="6103" y="20265"/>
                <wp:lineTo x="6325" y="20671"/>
                <wp:lineTo x="6103" y="20613"/>
                <wp:lineTo x="6103" y="21194"/>
                <wp:lineTo x="6436" y="21135"/>
                <wp:lineTo x="6399" y="20671"/>
                <wp:lineTo x="6325" y="20671"/>
                <wp:lineTo x="6103" y="20265"/>
                <wp:lineTo x="6436" y="20148"/>
                <wp:lineTo x="6399" y="19800"/>
                <wp:lineTo x="6251" y="19800"/>
                <wp:lineTo x="6103" y="19414"/>
                <wp:lineTo x="6658" y="19568"/>
                <wp:lineTo x="6658" y="20323"/>
                <wp:lineTo x="6547" y="20439"/>
                <wp:lineTo x="6805" y="20845"/>
                <wp:lineTo x="6658" y="21426"/>
                <wp:lineTo x="5918" y="21542"/>
                <wp:lineTo x="5807" y="21542"/>
                <wp:lineTo x="5807" y="19452"/>
                <wp:lineTo x="6029" y="19394"/>
                <wp:lineTo x="6029" y="18049"/>
                <wp:lineTo x="5807" y="18348"/>
                <wp:lineTo x="5252" y="18232"/>
                <wp:lineTo x="5030" y="17652"/>
                <wp:lineTo x="5030" y="16200"/>
                <wp:lineTo x="5030" y="0"/>
                <wp:lineTo x="5289" y="0"/>
                <wp:lineTo x="5289" y="15677"/>
                <wp:lineTo x="5511" y="15735"/>
                <wp:lineTo x="5474" y="16084"/>
                <wp:lineTo x="5252" y="15968"/>
                <wp:lineTo x="5289" y="15677"/>
                <wp:lineTo x="5289" y="0"/>
                <wp:lineTo x="5733" y="0"/>
                <wp:lineTo x="5733" y="15677"/>
                <wp:lineTo x="5955" y="15794"/>
                <wp:lineTo x="5881" y="16084"/>
                <wp:lineTo x="5696" y="16026"/>
                <wp:lineTo x="5733" y="15677"/>
                <wp:lineTo x="5733" y="0"/>
                <wp:lineTo x="7286" y="0"/>
                <wp:lineTo x="7286" y="2845"/>
                <wp:lineTo x="7508" y="2961"/>
                <wp:lineTo x="7249" y="3082"/>
                <wp:lineTo x="7249" y="3194"/>
                <wp:lineTo x="7286" y="3426"/>
                <wp:lineTo x="7286" y="4297"/>
                <wp:lineTo x="7545" y="4529"/>
                <wp:lineTo x="7767" y="4355"/>
                <wp:lineTo x="7693" y="4877"/>
                <wp:lineTo x="7878" y="5110"/>
                <wp:lineTo x="7545" y="5168"/>
                <wp:lineTo x="7471" y="5400"/>
                <wp:lineTo x="7397" y="5052"/>
                <wp:lineTo x="7323" y="5013"/>
                <wp:lineTo x="7323" y="6387"/>
                <wp:lineTo x="7360" y="6852"/>
                <wp:lineTo x="7619" y="7026"/>
                <wp:lineTo x="7471" y="7092"/>
                <wp:lineTo x="7471" y="8535"/>
                <wp:lineTo x="7582" y="8884"/>
                <wp:lineTo x="7841" y="8942"/>
                <wp:lineTo x="7841" y="11729"/>
                <wp:lineTo x="7989" y="11961"/>
                <wp:lineTo x="7915" y="12310"/>
                <wp:lineTo x="7841" y="11729"/>
                <wp:lineTo x="7841" y="8942"/>
                <wp:lineTo x="7693" y="9232"/>
                <wp:lineTo x="7693" y="9523"/>
                <wp:lineTo x="7397" y="9523"/>
                <wp:lineTo x="7286" y="9697"/>
                <wp:lineTo x="7286" y="16200"/>
                <wp:lineTo x="8322" y="16200"/>
                <wp:lineTo x="8322" y="16606"/>
                <wp:lineTo x="7952" y="16606"/>
                <wp:lineTo x="7952" y="18348"/>
                <wp:lineTo x="7619" y="18290"/>
                <wp:lineTo x="7619" y="16606"/>
                <wp:lineTo x="7323" y="16606"/>
                <wp:lineTo x="7323" y="19452"/>
                <wp:lineTo x="7545" y="19481"/>
                <wp:lineTo x="7545" y="19916"/>
                <wp:lineTo x="7397" y="20671"/>
                <wp:lineTo x="7656" y="20671"/>
                <wp:lineTo x="7545" y="19916"/>
                <wp:lineTo x="7545" y="19481"/>
                <wp:lineTo x="7767" y="19510"/>
                <wp:lineTo x="8137" y="21542"/>
                <wp:lineTo x="7804" y="21542"/>
                <wp:lineTo x="7730" y="21019"/>
                <wp:lineTo x="7323" y="21019"/>
                <wp:lineTo x="7249" y="21542"/>
                <wp:lineTo x="6953" y="21484"/>
                <wp:lineTo x="7323" y="19452"/>
                <wp:lineTo x="7323" y="16606"/>
                <wp:lineTo x="7286" y="16606"/>
                <wp:lineTo x="7286" y="16200"/>
                <wp:lineTo x="7286" y="9697"/>
                <wp:lineTo x="7323" y="9174"/>
                <wp:lineTo x="7138" y="8942"/>
                <wp:lineTo x="7434" y="8826"/>
                <wp:lineTo x="7471" y="8535"/>
                <wp:lineTo x="7471" y="7092"/>
                <wp:lineTo x="7360" y="7142"/>
                <wp:lineTo x="7323" y="7490"/>
                <wp:lineTo x="7101" y="7258"/>
                <wp:lineTo x="6953" y="7258"/>
                <wp:lineTo x="7027" y="6852"/>
                <wp:lineTo x="6916" y="6619"/>
                <wp:lineTo x="7249" y="6619"/>
                <wp:lineTo x="7323" y="6387"/>
                <wp:lineTo x="7323" y="5013"/>
                <wp:lineTo x="7175" y="4935"/>
                <wp:lineTo x="7323" y="4703"/>
                <wp:lineTo x="7286" y="4297"/>
                <wp:lineTo x="7286" y="3426"/>
                <wp:lineTo x="7064" y="3426"/>
                <wp:lineTo x="7064" y="3600"/>
                <wp:lineTo x="7175" y="3716"/>
                <wp:lineTo x="6953" y="3870"/>
                <wp:lineTo x="6953" y="4006"/>
                <wp:lineTo x="6953" y="4297"/>
                <wp:lineTo x="6842" y="4297"/>
                <wp:lineTo x="6842" y="4413"/>
                <wp:lineTo x="6842" y="4703"/>
                <wp:lineTo x="6732" y="4777"/>
                <wp:lineTo x="6732" y="4877"/>
                <wp:lineTo x="6732" y="5168"/>
                <wp:lineTo x="6621" y="5255"/>
                <wp:lineTo x="6621" y="5342"/>
                <wp:lineTo x="6732" y="5458"/>
                <wp:lineTo x="6732" y="9000"/>
                <wp:lineTo x="6842" y="9290"/>
                <wp:lineTo x="6842" y="9406"/>
                <wp:lineTo x="6916" y="9697"/>
                <wp:lineTo x="6805" y="10045"/>
                <wp:lineTo x="6842" y="9406"/>
                <wp:lineTo x="6842" y="9290"/>
                <wp:lineTo x="6695" y="9523"/>
                <wp:lineTo x="6732" y="9000"/>
                <wp:lineTo x="6732" y="5458"/>
                <wp:lineTo x="6658" y="5545"/>
                <wp:lineTo x="6658" y="8535"/>
                <wp:lineTo x="6658" y="9116"/>
                <wp:lineTo x="6547" y="9058"/>
                <wp:lineTo x="6658" y="8535"/>
                <wp:lineTo x="6658" y="5545"/>
                <wp:lineTo x="6621" y="5588"/>
                <wp:lineTo x="6621" y="5748"/>
                <wp:lineTo x="6621" y="8071"/>
                <wp:lineTo x="6584" y="8594"/>
                <wp:lineTo x="6473" y="8652"/>
                <wp:lineTo x="6473" y="16200"/>
                <wp:lineTo x="6768" y="16200"/>
                <wp:lineTo x="6768" y="17942"/>
                <wp:lineTo x="7286" y="17942"/>
                <wp:lineTo x="7286" y="18348"/>
                <wp:lineTo x="6473" y="18348"/>
                <wp:lineTo x="6473" y="16200"/>
                <wp:lineTo x="6473" y="8652"/>
                <wp:lineTo x="6584" y="8129"/>
                <wp:lineTo x="6621" y="8071"/>
                <wp:lineTo x="6621" y="5748"/>
                <wp:lineTo x="6584" y="6155"/>
                <wp:lineTo x="6584" y="6213"/>
                <wp:lineTo x="6584" y="7606"/>
                <wp:lineTo x="6547" y="8129"/>
                <wp:lineTo x="6436" y="8187"/>
                <wp:lineTo x="6510" y="7723"/>
                <wp:lineTo x="6584" y="7606"/>
                <wp:lineTo x="6584" y="6213"/>
                <wp:lineTo x="6547" y="6619"/>
                <wp:lineTo x="6547" y="6677"/>
                <wp:lineTo x="6547" y="7084"/>
                <wp:lineTo x="6547" y="7142"/>
                <wp:lineTo x="6547" y="7548"/>
                <wp:lineTo x="6399" y="7723"/>
                <wp:lineTo x="6510" y="7200"/>
                <wp:lineTo x="6547" y="7142"/>
                <wp:lineTo x="6547" y="7084"/>
                <wp:lineTo x="6362" y="7200"/>
                <wp:lineTo x="6547" y="6677"/>
                <wp:lineTo x="6547" y="6619"/>
                <wp:lineTo x="6399" y="6619"/>
                <wp:lineTo x="6584" y="6213"/>
                <wp:lineTo x="6584" y="6155"/>
                <wp:lineTo x="6399" y="6271"/>
                <wp:lineTo x="6547" y="5806"/>
                <wp:lineTo x="6621" y="5748"/>
                <wp:lineTo x="6621" y="5588"/>
                <wp:lineTo x="6436" y="5806"/>
                <wp:lineTo x="6584" y="5400"/>
                <wp:lineTo x="6621" y="5342"/>
                <wp:lineTo x="6621" y="5255"/>
                <wp:lineTo x="6510" y="5342"/>
                <wp:lineTo x="6658" y="4935"/>
                <wp:lineTo x="6732" y="4877"/>
                <wp:lineTo x="6732" y="4777"/>
                <wp:lineTo x="6584" y="4877"/>
                <wp:lineTo x="6768" y="4471"/>
                <wp:lineTo x="6842" y="4413"/>
                <wp:lineTo x="6842" y="4297"/>
                <wp:lineTo x="6732" y="4297"/>
                <wp:lineTo x="6953" y="4006"/>
                <wp:lineTo x="6953" y="3870"/>
                <wp:lineTo x="6842" y="3948"/>
                <wp:lineTo x="7064" y="3600"/>
                <wp:lineTo x="7064" y="3426"/>
                <wp:lineTo x="7027" y="3426"/>
                <wp:lineTo x="7249" y="3194"/>
                <wp:lineTo x="7249" y="3082"/>
                <wp:lineTo x="7138" y="3135"/>
                <wp:lineTo x="7286" y="2845"/>
                <wp:lineTo x="7286" y="0"/>
                <wp:lineTo x="7878" y="0"/>
                <wp:lineTo x="7878" y="1800"/>
                <wp:lineTo x="8100" y="1974"/>
                <wp:lineTo x="7730" y="2032"/>
                <wp:lineTo x="7878" y="1800"/>
                <wp:lineTo x="7878" y="0"/>
                <wp:lineTo x="8322" y="0"/>
                <wp:lineTo x="8322" y="1219"/>
                <wp:lineTo x="8581" y="1394"/>
                <wp:lineTo x="8211" y="1452"/>
                <wp:lineTo x="8211" y="2439"/>
                <wp:lineTo x="8322" y="2787"/>
                <wp:lineTo x="8618" y="2787"/>
                <wp:lineTo x="8470" y="3077"/>
                <wp:lineTo x="8470" y="3368"/>
                <wp:lineTo x="8211" y="3426"/>
                <wp:lineTo x="8100" y="3600"/>
                <wp:lineTo x="8100" y="3077"/>
                <wp:lineTo x="7878" y="2903"/>
                <wp:lineTo x="8174" y="2845"/>
                <wp:lineTo x="8211" y="2439"/>
                <wp:lineTo x="8211" y="1452"/>
                <wp:lineTo x="8322" y="1219"/>
                <wp:lineTo x="8322" y="0"/>
                <wp:lineTo x="8803" y="0"/>
                <wp:lineTo x="8803" y="755"/>
                <wp:lineTo x="9099" y="871"/>
                <wp:lineTo x="8914" y="987"/>
                <wp:lineTo x="8729" y="813"/>
                <wp:lineTo x="8803" y="755"/>
                <wp:lineTo x="8803" y="0"/>
                <wp:lineTo x="9321" y="0"/>
                <wp:lineTo x="9321" y="406"/>
                <wp:lineTo x="9653" y="523"/>
                <wp:lineTo x="9616" y="697"/>
                <wp:lineTo x="9505" y="609"/>
                <wp:lineTo x="9505" y="1219"/>
                <wp:lineTo x="9579" y="1684"/>
                <wp:lineTo x="9764" y="1800"/>
                <wp:lineTo x="9579" y="1916"/>
                <wp:lineTo x="9542" y="2265"/>
                <wp:lineTo x="9321" y="2148"/>
                <wp:lineTo x="9173" y="2148"/>
                <wp:lineTo x="9247" y="1742"/>
                <wp:lineTo x="9136" y="1510"/>
                <wp:lineTo x="9432" y="1452"/>
                <wp:lineTo x="9505" y="1219"/>
                <wp:lineTo x="9505" y="609"/>
                <wp:lineTo x="9321" y="465"/>
                <wp:lineTo x="9321" y="406"/>
                <wp:lineTo x="9321" y="0"/>
                <wp:lineTo x="9579" y="0"/>
                <wp:lineTo x="9579" y="290"/>
                <wp:lineTo x="9949" y="406"/>
                <wp:lineTo x="9801" y="581"/>
                <wp:lineTo x="9579" y="290"/>
                <wp:lineTo x="9579" y="0"/>
                <wp:lineTo x="9875" y="0"/>
                <wp:lineTo x="9875" y="174"/>
                <wp:lineTo x="10245" y="348"/>
                <wp:lineTo x="9949" y="348"/>
                <wp:lineTo x="9875" y="174"/>
                <wp:lineTo x="9875" y="0"/>
                <wp:lineTo x="10245" y="0"/>
                <wp:lineTo x="10245" y="58"/>
                <wp:lineTo x="10541" y="406"/>
                <wp:lineTo x="10541" y="871"/>
                <wp:lineTo x="10837" y="1045"/>
                <wp:lineTo x="11022" y="929"/>
                <wp:lineTo x="11059" y="1452"/>
                <wp:lineTo x="11170" y="1568"/>
                <wp:lineTo x="10874" y="1626"/>
                <wp:lineTo x="10763" y="1974"/>
                <wp:lineTo x="10689" y="1568"/>
                <wp:lineTo x="10615" y="1544"/>
                <wp:lineTo x="10615" y="2323"/>
                <wp:lineTo x="11207" y="2442"/>
                <wp:lineTo x="11207" y="2555"/>
                <wp:lineTo x="10763" y="2577"/>
                <wp:lineTo x="10763" y="3077"/>
                <wp:lineTo x="11392" y="4065"/>
                <wp:lineTo x="11022" y="4595"/>
                <wp:lineTo x="11022" y="4819"/>
                <wp:lineTo x="11614" y="5806"/>
                <wp:lineTo x="11392" y="5923"/>
                <wp:lineTo x="10985" y="5186"/>
                <wp:lineTo x="10985" y="5632"/>
                <wp:lineTo x="11170" y="5923"/>
                <wp:lineTo x="11022" y="6126"/>
                <wp:lineTo x="11022" y="6271"/>
                <wp:lineTo x="11762" y="7316"/>
                <wp:lineTo x="11984" y="6794"/>
                <wp:lineTo x="11836" y="6445"/>
                <wp:lineTo x="11984" y="6329"/>
                <wp:lineTo x="12279" y="6968"/>
                <wp:lineTo x="11688" y="7781"/>
                <wp:lineTo x="11022" y="6685"/>
                <wp:lineTo x="11022" y="6968"/>
                <wp:lineTo x="11170" y="7316"/>
                <wp:lineTo x="11059" y="7432"/>
                <wp:lineTo x="11133" y="9290"/>
                <wp:lineTo x="11762" y="10161"/>
                <wp:lineTo x="11984" y="9697"/>
                <wp:lineTo x="11688" y="9348"/>
                <wp:lineTo x="11466" y="9581"/>
                <wp:lineTo x="11392" y="9290"/>
                <wp:lineTo x="11762" y="8884"/>
                <wp:lineTo x="12316" y="9813"/>
                <wp:lineTo x="11688" y="10684"/>
                <wp:lineTo x="10837" y="9348"/>
                <wp:lineTo x="10911" y="7142"/>
                <wp:lineTo x="11022" y="6968"/>
                <wp:lineTo x="11022" y="6685"/>
                <wp:lineTo x="10911" y="6503"/>
                <wp:lineTo x="11022" y="6271"/>
                <wp:lineTo x="11022" y="6126"/>
                <wp:lineTo x="10578" y="6735"/>
                <wp:lineTo x="10504" y="6387"/>
                <wp:lineTo x="10985" y="5632"/>
                <wp:lineTo x="10985" y="5186"/>
                <wp:lineTo x="10911" y="5052"/>
                <wp:lineTo x="11022" y="4819"/>
                <wp:lineTo x="11022" y="4595"/>
                <wp:lineTo x="10541" y="5284"/>
                <wp:lineTo x="10467" y="4935"/>
                <wp:lineTo x="11059" y="3890"/>
                <wp:lineTo x="10763" y="3600"/>
                <wp:lineTo x="10541" y="4065"/>
                <wp:lineTo x="10689" y="4471"/>
                <wp:lineTo x="10467" y="4471"/>
                <wp:lineTo x="10245" y="3948"/>
                <wp:lineTo x="10763" y="3077"/>
                <wp:lineTo x="10763" y="2577"/>
                <wp:lineTo x="10060" y="2613"/>
                <wp:lineTo x="9838" y="2780"/>
                <wp:lineTo x="9838" y="4529"/>
                <wp:lineTo x="10689" y="5748"/>
                <wp:lineTo x="10615" y="6039"/>
                <wp:lineTo x="10245" y="5574"/>
                <wp:lineTo x="10060" y="5310"/>
                <wp:lineTo x="10060" y="5574"/>
                <wp:lineTo x="10245" y="5865"/>
                <wp:lineTo x="10097" y="6097"/>
                <wp:lineTo x="10097" y="6271"/>
                <wp:lineTo x="10763" y="7200"/>
                <wp:lineTo x="10689" y="9465"/>
                <wp:lineTo x="10467" y="9581"/>
                <wp:lineTo x="10467" y="9232"/>
                <wp:lineTo x="10467" y="7200"/>
                <wp:lineTo x="10023" y="6445"/>
                <wp:lineTo x="10097" y="6271"/>
                <wp:lineTo x="10097" y="6097"/>
                <wp:lineTo x="9579" y="6910"/>
                <wp:lineTo x="9912" y="7258"/>
                <wp:lineTo x="10171" y="7026"/>
                <wp:lineTo x="10171" y="7374"/>
                <wp:lineTo x="9838" y="7740"/>
                <wp:lineTo x="9838" y="8826"/>
                <wp:lineTo x="10837" y="10219"/>
                <wp:lineTo x="11096" y="9929"/>
                <wp:lineTo x="11170" y="10161"/>
                <wp:lineTo x="10763" y="10742"/>
                <wp:lineTo x="9838" y="9290"/>
                <wp:lineTo x="9616" y="9813"/>
                <wp:lineTo x="9912" y="10161"/>
                <wp:lineTo x="10171" y="9929"/>
                <wp:lineTo x="10171" y="10277"/>
                <wp:lineTo x="9838" y="10626"/>
                <wp:lineTo x="9284" y="9697"/>
                <wp:lineTo x="9838" y="8826"/>
                <wp:lineTo x="9838" y="7740"/>
                <wp:lineTo x="9801" y="7781"/>
                <wp:lineTo x="9284" y="6794"/>
                <wp:lineTo x="10060" y="5574"/>
                <wp:lineTo x="10060" y="5310"/>
                <wp:lineTo x="9838" y="4994"/>
                <wp:lineTo x="9616" y="5516"/>
                <wp:lineTo x="9764" y="5923"/>
                <wp:lineTo x="9616" y="6039"/>
                <wp:lineTo x="9321" y="5400"/>
                <wp:lineTo x="9838" y="4529"/>
                <wp:lineTo x="9838" y="2780"/>
                <wp:lineTo x="9062" y="3368"/>
                <wp:lineTo x="8396" y="4471"/>
                <wp:lineTo x="7989" y="5923"/>
                <wp:lineTo x="7989" y="8071"/>
                <wp:lineTo x="8470" y="9639"/>
                <wp:lineTo x="9173" y="10742"/>
                <wp:lineTo x="10097" y="11381"/>
                <wp:lineTo x="11540" y="11381"/>
                <wp:lineTo x="12612" y="10510"/>
                <wp:lineTo x="13241" y="9406"/>
                <wp:lineTo x="13648" y="7839"/>
                <wp:lineTo x="13611" y="5923"/>
                <wp:lineTo x="13093" y="4239"/>
                <wp:lineTo x="12390" y="3194"/>
                <wp:lineTo x="11688" y="2727"/>
                <wp:lineTo x="11688" y="4529"/>
                <wp:lineTo x="12316" y="5516"/>
                <wp:lineTo x="11466" y="6735"/>
                <wp:lineTo x="11392" y="6445"/>
                <wp:lineTo x="12021" y="5400"/>
                <wp:lineTo x="11688" y="5052"/>
                <wp:lineTo x="11429" y="5284"/>
                <wp:lineTo x="11429" y="4935"/>
                <wp:lineTo x="11688" y="4529"/>
                <wp:lineTo x="11688" y="2727"/>
                <wp:lineTo x="11429" y="2555"/>
                <wp:lineTo x="11207" y="2555"/>
                <wp:lineTo x="11207" y="2442"/>
                <wp:lineTo x="11762" y="2555"/>
                <wp:lineTo x="12760" y="3484"/>
                <wp:lineTo x="13463" y="4877"/>
                <wp:lineTo x="13759" y="6387"/>
                <wp:lineTo x="13685" y="8187"/>
                <wp:lineTo x="13463" y="8913"/>
                <wp:lineTo x="13463" y="10394"/>
                <wp:lineTo x="13537" y="10916"/>
                <wp:lineTo x="13722" y="11090"/>
                <wp:lineTo x="13426" y="11148"/>
                <wp:lineTo x="13426" y="12194"/>
                <wp:lineTo x="13648" y="12368"/>
                <wp:lineTo x="13241" y="12426"/>
                <wp:lineTo x="13426" y="12194"/>
                <wp:lineTo x="13426" y="11148"/>
                <wp:lineTo x="13352" y="11555"/>
                <wp:lineTo x="13278" y="11206"/>
                <wp:lineTo x="12982" y="11148"/>
                <wp:lineTo x="13130" y="10858"/>
                <wp:lineTo x="13093" y="10568"/>
                <wp:lineTo x="13389" y="10568"/>
                <wp:lineTo x="13463" y="10394"/>
                <wp:lineTo x="13463" y="8913"/>
                <wp:lineTo x="13241" y="9639"/>
                <wp:lineTo x="12871" y="10219"/>
                <wp:lineTo x="12871" y="12716"/>
                <wp:lineTo x="13130" y="12832"/>
                <wp:lineTo x="12945" y="12977"/>
                <wp:lineTo x="12945" y="16200"/>
                <wp:lineTo x="13796" y="16200"/>
                <wp:lineTo x="13796" y="16606"/>
                <wp:lineTo x="13278" y="16606"/>
                <wp:lineTo x="13278" y="17013"/>
                <wp:lineTo x="13759" y="17013"/>
                <wp:lineTo x="13759" y="17419"/>
                <wp:lineTo x="13278" y="17419"/>
                <wp:lineTo x="13278" y="17942"/>
                <wp:lineTo x="13833" y="17942"/>
                <wp:lineTo x="13796" y="18348"/>
                <wp:lineTo x="13537" y="18348"/>
                <wp:lineTo x="13537" y="19452"/>
                <wp:lineTo x="13833" y="19452"/>
                <wp:lineTo x="13833" y="21542"/>
                <wp:lineTo x="13537" y="21542"/>
                <wp:lineTo x="13537" y="19452"/>
                <wp:lineTo x="13537" y="18348"/>
                <wp:lineTo x="12945" y="18348"/>
                <wp:lineTo x="12945" y="16200"/>
                <wp:lineTo x="12945" y="12977"/>
                <wp:lineTo x="12908" y="13006"/>
                <wp:lineTo x="12760" y="12774"/>
                <wp:lineTo x="12871" y="12716"/>
                <wp:lineTo x="12871" y="10219"/>
                <wp:lineTo x="12538" y="10741"/>
                <wp:lineTo x="12538" y="12948"/>
                <wp:lineTo x="12871" y="13065"/>
                <wp:lineTo x="12686" y="13181"/>
                <wp:lineTo x="12501" y="13006"/>
                <wp:lineTo x="12538" y="12948"/>
                <wp:lineTo x="12538" y="10741"/>
                <wp:lineTo x="12427" y="10916"/>
                <wp:lineTo x="12021" y="11185"/>
                <wp:lineTo x="12021" y="11613"/>
                <wp:lineTo x="12279" y="11903"/>
                <wp:lineTo x="12464" y="11729"/>
                <wp:lineTo x="12390" y="12310"/>
                <wp:lineTo x="12501" y="12484"/>
                <wp:lineTo x="12279" y="12522"/>
                <wp:lineTo x="12279" y="13123"/>
                <wp:lineTo x="12575" y="13355"/>
                <wp:lineTo x="12205" y="13297"/>
                <wp:lineTo x="12279" y="13123"/>
                <wp:lineTo x="12279" y="12522"/>
                <wp:lineTo x="12168" y="12542"/>
                <wp:lineTo x="12058" y="12774"/>
                <wp:lineTo x="12021" y="12310"/>
                <wp:lineTo x="11947" y="12263"/>
                <wp:lineTo x="11947" y="13297"/>
                <wp:lineTo x="12316" y="13471"/>
                <wp:lineTo x="11984" y="13471"/>
                <wp:lineTo x="11947" y="13297"/>
                <wp:lineTo x="11947" y="12263"/>
                <wp:lineTo x="11836" y="12194"/>
                <wp:lineTo x="12021" y="12019"/>
                <wp:lineTo x="12021" y="11613"/>
                <wp:lineTo x="12021" y="11185"/>
                <wp:lineTo x="11651" y="11431"/>
                <wp:lineTo x="11651" y="13413"/>
                <wp:lineTo x="12021" y="13587"/>
                <wp:lineTo x="11688" y="13587"/>
                <wp:lineTo x="11651" y="13413"/>
                <wp:lineTo x="11651" y="11431"/>
                <wp:lineTo x="11466" y="11555"/>
                <wp:lineTo x="11355" y="11555"/>
                <wp:lineTo x="11355" y="13529"/>
                <wp:lineTo x="11725" y="13703"/>
                <wp:lineTo x="11503" y="13703"/>
                <wp:lineTo x="11503" y="16200"/>
                <wp:lineTo x="11873" y="16258"/>
                <wp:lineTo x="12168" y="17826"/>
                <wp:lineTo x="12427" y="16200"/>
                <wp:lineTo x="12760" y="16316"/>
                <wp:lineTo x="12464" y="17670"/>
                <wp:lineTo x="12464" y="19452"/>
                <wp:lineTo x="12797" y="19452"/>
                <wp:lineTo x="12797" y="21135"/>
                <wp:lineTo x="13315" y="21135"/>
                <wp:lineTo x="13315" y="21542"/>
                <wp:lineTo x="12464" y="21542"/>
                <wp:lineTo x="12464" y="19452"/>
                <wp:lineTo x="12464" y="17670"/>
                <wp:lineTo x="12316" y="18348"/>
                <wp:lineTo x="11910" y="18232"/>
                <wp:lineTo x="11503" y="16200"/>
                <wp:lineTo x="11503" y="13703"/>
                <wp:lineTo x="11429" y="13703"/>
                <wp:lineTo x="11355" y="13529"/>
                <wp:lineTo x="11355" y="11555"/>
                <wp:lineTo x="10763" y="11555"/>
                <wp:lineTo x="10763" y="12019"/>
                <wp:lineTo x="10874" y="12368"/>
                <wp:lineTo x="11133" y="12426"/>
                <wp:lineTo x="11096" y="12498"/>
                <wp:lineTo x="11096" y="13529"/>
                <wp:lineTo x="11429" y="13877"/>
                <wp:lineTo x="11133" y="13761"/>
                <wp:lineTo x="11096" y="13529"/>
                <wp:lineTo x="11096" y="12498"/>
                <wp:lineTo x="10985" y="12716"/>
                <wp:lineTo x="10948" y="13065"/>
                <wp:lineTo x="10763" y="12919"/>
                <wp:lineTo x="10763" y="13587"/>
                <wp:lineTo x="11059" y="13761"/>
                <wp:lineTo x="11096" y="13935"/>
                <wp:lineTo x="11059" y="13909"/>
                <wp:lineTo x="11059" y="19452"/>
                <wp:lineTo x="11466" y="19568"/>
                <wp:lineTo x="11910" y="20903"/>
                <wp:lineTo x="11873" y="19452"/>
                <wp:lineTo x="12168" y="19452"/>
                <wp:lineTo x="12168" y="21542"/>
                <wp:lineTo x="11799" y="21484"/>
                <wp:lineTo x="11318" y="20032"/>
                <wp:lineTo x="11318" y="21542"/>
                <wp:lineTo x="11059" y="21542"/>
                <wp:lineTo x="11059" y="19452"/>
                <wp:lineTo x="11059" y="13909"/>
                <wp:lineTo x="10763" y="13703"/>
                <wp:lineTo x="10763" y="13587"/>
                <wp:lineTo x="10763" y="12919"/>
                <wp:lineTo x="10726" y="12890"/>
                <wp:lineTo x="10578" y="13065"/>
                <wp:lineTo x="10615" y="12600"/>
                <wp:lineTo x="10467" y="12414"/>
                <wp:lineTo x="10467" y="13587"/>
                <wp:lineTo x="10763" y="13761"/>
                <wp:lineTo x="10800" y="13935"/>
                <wp:lineTo x="10504" y="13761"/>
                <wp:lineTo x="10467" y="13587"/>
                <wp:lineTo x="10467" y="12414"/>
                <wp:lineTo x="10430" y="12368"/>
                <wp:lineTo x="10726" y="12368"/>
                <wp:lineTo x="10763" y="12019"/>
                <wp:lineTo x="10763" y="11555"/>
                <wp:lineTo x="10171" y="11555"/>
                <wp:lineTo x="10171" y="13529"/>
                <wp:lineTo x="10467" y="13761"/>
                <wp:lineTo x="10504" y="13935"/>
                <wp:lineTo x="10171" y="13645"/>
                <wp:lineTo x="10171" y="13529"/>
                <wp:lineTo x="10171" y="11555"/>
                <wp:lineTo x="10134" y="11555"/>
                <wp:lineTo x="9912" y="11393"/>
                <wp:lineTo x="9912" y="13413"/>
                <wp:lineTo x="10171" y="13703"/>
                <wp:lineTo x="10208" y="13877"/>
                <wp:lineTo x="9949" y="13674"/>
                <wp:lineTo x="9949" y="16200"/>
                <wp:lineTo x="10245" y="16242"/>
                <wp:lineTo x="10467" y="16606"/>
                <wp:lineTo x="10245" y="16548"/>
                <wp:lineTo x="10245" y="17129"/>
                <wp:lineTo x="10578" y="17013"/>
                <wp:lineTo x="10541" y="16606"/>
                <wp:lineTo x="10467" y="16606"/>
                <wp:lineTo x="10245" y="16242"/>
                <wp:lineTo x="10763" y="16316"/>
                <wp:lineTo x="10874" y="16839"/>
                <wp:lineTo x="10726" y="17303"/>
                <wp:lineTo x="10948" y="18348"/>
                <wp:lineTo x="10615" y="18290"/>
                <wp:lineTo x="10467" y="17535"/>
                <wp:lineTo x="10245" y="17477"/>
                <wp:lineTo x="10208" y="18348"/>
                <wp:lineTo x="9986" y="18304"/>
                <wp:lineTo x="9986" y="19452"/>
                <wp:lineTo x="10171" y="19452"/>
                <wp:lineTo x="10245" y="19974"/>
                <wp:lineTo x="10171" y="19916"/>
                <wp:lineTo x="10097" y="20671"/>
                <wp:lineTo x="10356" y="20555"/>
                <wp:lineTo x="10245" y="19974"/>
                <wp:lineTo x="10171" y="19452"/>
                <wp:lineTo x="10430" y="19452"/>
                <wp:lineTo x="10837" y="21542"/>
                <wp:lineTo x="10467" y="21484"/>
                <wp:lineTo x="10393" y="21019"/>
                <wp:lineTo x="9986" y="21077"/>
                <wp:lineTo x="9912" y="21542"/>
                <wp:lineTo x="9616" y="21542"/>
                <wp:lineTo x="9986" y="19452"/>
                <wp:lineTo x="9986" y="18304"/>
                <wp:lineTo x="9912" y="18290"/>
                <wp:lineTo x="9949" y="16200"/>
                <wp:lineTo x="9949" y="13674"/>
                <wp:lineTo x="9912" y="13645"/>
                <wp:lineTo x="9912" y="13413"/>
                <wp:lineTo x="9912" y="11393"/>
                <wp:lineTo x="9542" y="11123"/>
                <wp:lineTo x="9542" y="11613"/>
                <wp:lineTo x="9616" y="12077"/>
                <wp:lineTo x="9838" y="12252"/>
                <wp:lineTo x="9616" y="12339"/>
                <wp:lineTo x="9616" y="13297"/>
                <wp:lineTo x="9875" y="13761"/>
                <wp:lineTo x="9579" y="13355"/>
                <wp:lineTo x="9616" y="13297"/>
                <wp:lineTo x="9616" y="12339"/>
                <wp:lineTo x="9542" y="12368"/>
                <wp:lineTo x="9505" y="12716"/>
                <wp:lineTo x="9395" y="12426"/>
                <wp:lineTo x="9321" y="12426"/>
                <wp:lineTo x="9321" y="13181"/>
                <wp:lineTo x="9579" y="13471"/>
                <wp:lineTo x="9579" y="13645"/>
                <wp:lineTo x="9321" y="13355"/>
                <wp:lineTo x="9321" y="13181"/>
                <wp:lineTo x="9321" y="12426"/>
                <wp:lineTo x="9136" y="12426"/>
                <wp:lineTo x="9247" y="12019"/>
                <wp:lineTo x="9173" y="11787"/>
                <wp:lineTo x="9468" y="11845"/>
                <wp:lineTo x="9542" y="11613"/>
                <wp:lineTo x="9542" y="11123"/>
                <wp:lineTo x="9099" y="10800"/>
                <wp:lineTo x="9062" y="10741"/>
                <wp:lineTo x="9062" y="13006"/>
                <wp:lineTo x="9284" y="13297"/>
                <wp:lineTo x="9247" y="13471"/>
                <wp:lineTo x="9210" y="13424"/>
                <wp:lineTo x="9210" y="15677"/>
                <wp:lineTo x="9432" y="15794"/>
                <wp:lineTo x="9358" y="16084"/>
                <wp:lineTo x="9173" y="16026"/>
                <wp:lineTo x="9210" y="15677"/>
                <wp:lineTo x="9210" y="13424"/>
                <wp:lineTo x="9062" y="13239"/>
                <wp:lineTo x="9062" y="13006"/>
                <wp:lineTo x="9062" y="10741"/>
                <wp:lineTo x="8803" y="10335"/>
                <wp:lineTo x="8803" y="12774"/>
                <wp:lineTo x="9025" y="13297"/>
                <wp:lineTo x="8803" y="13065"/>
                <wp:lineTo x="8803" y="12774"/>
                <wp:lineTo x="8803" y="10335"/>
                <wp:lineTo x="8766" y="10277"/>
                <wp:lineTo x="8766" y="15677"/>
                <wp:lineTo x="8988" y="15735"/>
                <wp:lineTo x="8914" y="16084"/>
                <wp:lineTo x="8729" y="15968"/>
                <wp:lineTo x="8766" y="15677"/>
                <wp:lineTo x="8766" y="10277"/>
                <wp:lineTo x="8322" y="9581"/>
                <wp:lineTo x="8100" y="8789"/>
                <wp:lineTo x="8100" y="10394"/>
                <wp:lineTo x="8359" y="10626"/>
                <wp:lineTo x="8507" y="10626"/>
                <wp:lineTo x="8507" y="11032"/>
                <wp:lineTo x="8655" y="11265"/>
                <wp:lineTo x="8544" y="11282"/>
                <wp:lineTo x="8544" y="12542"/>
                <wp:lineTo x="8729" y="12832"/>
                <wp:lineTo x="8655" y="13123"/>
                <wp:lineTo x="8544" y="12542"/>
                <wp:lineTo x="8544" y="11282"/>
                <wp:lineTo x="8507" y="11288"/>
                <wp:lineTo x="8507" y="16200"/>
                <wp:lineTo x="8803" y="16200"/>
                <wp:lineTo x="8877" y="17884"/>
                <wp:lineTo x="9247" y="17884"/>
                <wp:lineTo x="9321" y="16200"/>
                <wp:lineTo x="9616" y="16200"/>
                <wp:lineTo x="9542" y="18000"/>
                <wp:lineTo x="9284" y="18348"/>
                <wp:lineTo x="8692" y="18232"/>
                <wp:lineTo x="8507" y="17652"/>
                <wp:lineTo x="8507" y="16200"/>
                <wp:lineTo x="8507" y="11288"/>
                <wp:lineTo x="8285" y="11323"/>
                <wp:lineTo x="8285" y="12310"/>
                <wp:lineTo x="8470" y="12542"/>
                <wp:lineTo x="8433" y="12832"/>
                <wp:lineTo x="8359" y="12716"/>
                <wp:lineTo x="8359" y="19452"/>
                <wp:lineTo x="8655" y="19452"/>
                <wp:lineTo x="8692" y="20265"/>
                <wp:lineTo x="9062" y="19452"/>
                <wp:lineTo x="9395" y="19510"/>
                <wp:lineTo x="9025" y="20439"/>
                <wp:lineTo x="9468" y="21542"/>
                <wp:lineTo x="9062" y="21484"/>
                <wp:lineTo x="8766" y="20729"/>
                <wp:lineTo x="8655" y="20845"/>
                <wp:lineTo x="8655" y="21542"/>
                <wp:lineTo x="8359" y="21542"/>
                <wp:lineTo x="8359" y="19452"/>
                <wp:lineTo x="8359" y="12716"/>
                <wp:lineTo x="8285" y="12600"/>
                <wp:lineTo x="8285" y="12310"/>
                <wp:lineTo x="8285" y="11323"/>
                <wp:lineTo x="8211" y="11555"/>
                <wp:lineTo x="8100" y="11090"/>
                <wp:lineTo x="8026" y="11066"/>
                <wp:lineTo x="8026" y="12019"/>
                <wp:lineTo x="8211" y="12194"/>
                <wp:lineTo x="8137" y="12600"/>
                <wp:lineTo x="8026" y="12019"/>
                <wp:lineTo x="8026" y="11066"/>
                <wp:lineTo x="7915" y="11032"/>
                <wp:lineTo x="8137" y="10742"/>
                <wp:lineTo x="8100" y="10394"/>
                <wp:lineTo x="8100" y="8789"/>
                <wp:lineTo x="7915" y="8129"/>
                <wp:lineTo x="7915" y="5865"/>
                <wp:lineTo x="8396" y="4239"/>
                <wp:lineTo x="9173" y="3077"/>
                <wp:lineTo x="10097" y="2439"/>
                <wp:lineTo x="10615" y="2323"/>
                <wp:lineTo x="10615" y="1544"/>
                <wp:lineTo x="10504" y="1510"/>
                <wp:lineTo x="10615" y="1277"/>
                <wp:lineTo x="10541" y="871"/>
                <wp:lineTo x="10541" y="406"/>
                <wp:lineTo x="10208" y="232"/>
                <wp:lineTo x="10245" y="58"/>
                <wp:lineTo x="10245" y="0"/>
                <wp:lineTo x="10504" y="0"/>
                <wp:lineTo x="10504" y="58"/>
                <wp:lineTo x="10800" y="232"/>
                <wp:lineTo x="10837" y="406"/>
                <wp:lineTo x="10504" y="174"/>
                <wp:lineTo x="10504" y="58"/>
                <wp:lineTo x="10504" y="0"/>
                <wp:lineTo x="10837" y="0"/>
                <wp:lineTo x="11133" y="406"/>
                <wp:lineTo x="10837" y="232"/>
                <wp:lineTo x="10837" y="0"/>
                <wp:lineTo x="11096" y="0"/>
                <wp:lineTo x="11096" y="58"/>
                <wp:lineTo x="11355" y="174"/>
                <wp:lineTo x="11429" y="465"/>
                <wp:lineTo x="11133" y="232"/>
                <wp:lineTo x="11096" y="58"/>
                <wp:lineTo x="11096" y="0"/>
                <wp:lineTo x="11429" y="0"/>
                <wp:lineTo x="11429" y="116"/>
                <wp:lineTo x="11725" y="523"/>
                <wp:lineTo x="11429" y="290"/>
                <wp:lineTo x="11429" y="116"/>
                <wp:lineTo x="11429" y="0"/>
                <wp:lineTo x="11725" y="0"/>
                <wp:lineTo x="11725" y="174"/>
                <wp:lineTo x="11984" y="465"/>
                <wp:lineTo x="12021" y="639"/>
                <wp:lineTo x="11762" y="465"/>
                <wp:lineTo x="11725" y="174"/>
                <wp:lineTo x="11725" y="0"/>
                <wp:lineTo x="12021" y="0"/>
                <wp:lineTo x="12021" y="290"/>
                <wp:lineTo x="12279" y="639"/>
                <wp:lineTo x="12205" y="813"/>
                <wp:lineTo x="12058" y="395"/>
                <wp:lineTo x="12058" y="1219"/>
                <wp:lineTo x="12316" y="1568"/>
                <wp:lineTo x="12464" y="1568"/>
                <wp:lineTo x="12390" y="1916"/>
                <wp:lineTo x="12390" y="2148"/>
                <wp:lineTo x="12095" y="2206"/>
                <wp:lineTo x="12021" y="2381"/>
                <wp:lineTo x="11947" y="1858"/>
                <wp:lineTo x="11762" y="1742"/>
                <wp:lineTo x="12058" y="1626"/>
                <wp:lineTo x="12058" y="1219"/>
                <wp:lineTo x="12058" y="395"/>
                <wp:lineTo x="12021" y="290"/>
                <wp:lineTo x="12021" y="0"/>
                <wp:lineTo x="12316" y="0"/>
                <wp:lineTo x="12316" y="465"/>
                <wp:lineTo x="12575" y="871"/>
                <wp:lineTo x="12390" y="871"/>
                <wp:lineTo x="12316" y="465"/>
                <wp:lineTo x="12316" y="0"/>
                <wp:lineTo x="12575" y="0"/>
                <wp:lineTo x="12575" y="639"/>
                <wp:lineTo x="12797" y="871"/>
                <wp:lineTo x="12834" y="1161"/>
                <wp:lineTo x="12612" y="929"/>
                <wp:lineTo x="12575" y="639"/>
                <wp:lineTo x="12575" y="0"/>
                <wp:lineTo x="12871" y="0"/>
                <wp:lineTo x="12871" y="871"/>
                <wp:lineTo x="13056" y="1103"/>
                <wp:lineTo x="13093" y="1394"/>
                <wp:lineTo x="12908" y="1277"/>
                <wp:lineTo x="12871" y="871"/>
                <wp:lineTo x="12871" y="0"/>
                <wp:lineTo x="13130" y="0"/>
                <wp:lineTo x="13130" y="1103"/>
                <wp:lineTo x="13315" y="1335"/>
                <wp:lineTo x="13278" y="1626"/>
                <wp:lineTo x="13130" y="1394"/>
                <wp:lineTo x="13130" y="1103"/>
                <wp:lineTo x="13130" y="0"/>
                <wp:lineTo x="13352" y="0"/>
                <wp:lineTo x="13352" y="2439"/>
                <wp:lineTo x="13426" y="2845"/>
                <wp:lineTo x="13648" y="2961"/>
                <wp:lineTo x="13463" y="3252"/>
                <wp:lineTo x="13463" y="3484"/>
                <wp:lineTo x="13241" y="3368"/>
                <wp:lineTo x="13056" y="3484"/>
                <wp:lineTo x="13130" y="2961"/>
                <wp:lineTo x="12982" y="2729"/>
                <wp:lineTo x="13315" y="2671"/>
                <wp:lineTo x="13352" y="2439"/>
                <wp:lineTo x="13352" y="0"/>
                <wp:lineTo x="13389" y="0"/>
                <wp:lineTo x="13389" y="1394"/>
                <wp:lineTo x="13537" y="1510"/>
                <wp:lineTo x="13500" y="1916"/>
                <wp:lineTo x="13389" y="1394"/>
                <wp:lineTo x="13389" y="0"/>
                <wp:lineTo x="13611" y="0"/>
                <wp:lineTo x="13611" y="1684"/>
                <wp:lineTo x="13796" y="1974"/>
                <wp:lineTo x="13722" y="2265"/>
                <wp:lineTo x="13611" y="1684"/>
                <wp:lineTo x="13611" y="0"/>
                <wp:lineTo x="14277" y="0"/>
                <wp:lineTo x="14277" y="4297"/>
                <wp:lineTo x="14314" y="4819"/>
                <wp:lineTo x="14499" y="4994"/>
                <wp:lineTo x="14240" y="5129"/>
                <wp:lineTo x="14240" y="6387"/>
                <wp:lineTo x="14499" y="6735"/>
                <wp:lineTo x="14647" y="6735"/>
                <wp:lineTo x="14573" y="7084"/>
                <wp:lineTo x="14647" y="7316"/>
                <wp:lineTo x="14351" y="7374"/>
                <wp:lineTo x="14240" y="7606"/>
                <wp:lineTo x="14166" y="7084"/>
                <wp:lineTo x="14092" y="7006"/>
                <wp:lineTo x="14092" y="8535"/>
                <wp:lineTo x="14203" y="8942"/>
                <wp:lineTo x="14462" y="9058"/>
                <wp:lineTo x="14277" y="9290"/>
                <wp:lineTo x="14277" y="9639"/>
                <wp:lineTo x="14240" y="9605"/>
                <wp:lineTo x="14240" y="10858"/>
                <wp:lineTo x="14462" y="10974"/>
                <wp:lineTo x="14425" y="10991"/>
                <wp:lineTo x="14425" y="16200"/>
                <wp:lineTo x="15460" y="16200"/>
                <wp:lineTo x="15460" y="16606"/>
                <wp:lineTo x="15090" y="16606"/>
                <wp:lineTo x="15090" y="18348"/>
                <wp:lineTo x="14795" y="18348"/>
                <wp:lineTo x="14795" y="16606"/>
                <wp:lineTo x="14499" y="16606"/>
                <wp:lineTo x="14499" y="18929"/>
                <wp:lineTo x="15053" y="18929"/>
                <wp:lineTo x="14905" y="19277"/>
                <wp:lineTo x="14758" y="19230"/>
                <wp:lineTo x="14758" y="19394"/>
                <wp:lineTo x="15238" y="19510"/>
                <wp:lineTo x="15201" y="19858"/>
                <wp:lineTo x="14573" y="19916"/>
                <wp:lineTo x="14425" y="20206"/>
                <wp:lineTo x="14499" y="20961"/>
                <wp:lineTo x="14721" y="21194"/>
                <wp:lineTo x="14979" y="21194"/>
                <wp:lineTo x="14979" y="20729"/>
                <wp:lineTo x="14758" y="20671"/>
                <wp:lineTo x="14795" y="20323"/>
                <wp:lineTo x="15275" y="20323"/>
                <wp:lineTo x="15275" y="21484"/>
                <wp:lineTo x="14425" y="21484"/>
                <wp:lineTo x="14129" y="21019"/>
                <wp:lineTo x="14166" y="19916"/>
                <wp:lineTo x="14573" y="19452"/>
                <wp:lineTo x="14758" y="19394"/>
                <wp:lineTo x="14758" y="19230"/>
                <wp:lineTo x="14536" y="19161"/>
                <wp:lineTo x="14499" y="18929"/>
                <wp:lineTo x="14499" y="16606"/>
                <wp:lineTo x="14425" y="16606"/>
                <wp:lineTo x="14425" y="16200"/>
                <wp:lineTo x="14425" y="10991"/>
                <wp:lineTo x="14129" y="11130"/>
                <wp:lineTo x="14129" y="11206"/>
                <wp:lineTo x="14277" y="11323"/>
                <wp:lineTo x="13907" y="11497"/>
                <wp:lineTo x="13981" y="11265"/>
                <wp:lineTo x="14129" y="11206"/>
                <wp:lineTo x="14129" y="11130"/>
                <wp:lineTo x="14092" y="11148"/>
                <wp:lineTo x="14240" y="10858"/>
                <wp:lineTo x="14240" y="9605"/>
                <wp:lineTo x="14018" y="9406"/>
                <wp:lineTo x="13833" y="9639"/>
                <wp:lineTo x="13907" y="9116"/>
                <wp:lineTo x="13722" y="8884"/>
                <wp:lineTo x="14055" y="8826"/>
                <wp:lineTo x="14092" y="8535"/>
                <wp:lineTo x="14092" y="7006"/>
                <wp:lineTo x="14055" y="6968"/>
                <wp:lineTo x="14240" y="6852"/>
                <wp:lineTo x="14240" y="6387"/>
                <wp:lineTo x="14240" y="5129"/>
                <wp:lineTo x="14166" y="5168"/>
                <wp:lineTo x="14092" y="5458"/>
                <wp:lineTo x="14018" y="5052"/>
                <wp:lineTo x="13759" y="5052"/>
                <wp:lineTo x="13907" y="4761"/>
                <wp:lineTo x="13870" y="4413"/>
                <wp:lineTo x="14166" y="4529"/>
                <wp:lineTo x="14277" y="4297"/>
                <wp:lineTo x="14277" y="0"/>
                <wp:lineTo x="14868" y="0"/>
                <wp:lineTo x="14868" y="4413"/>
                <wp:lineTo x="14868" y="4994"/>
                <wp:lineTo x="14795" y="4761"/>
                <wp:lineTo x="14868" y="4413"/>
                <wp:lineTo x="14868" y="0"/>
                <wp:lineTo x="14942" y="0"/>
                <wp:lineTo x="14942" y="4877"/>
                <wp:lineTo x="15053" y="4935"/>
                <wp:lineTo x="15053" y="5284"/>
                <wp:lineTo x="15053" y="5806"/>
                <wp:lineTo x="14942" y="5923"/>
                <wp:lineTo x="15016" y="5342"/>
                <wp:lineTo x="15053" y="5284"/>
                <wp:lineTo x="15053" y="4935"/>
                <wp:lineTo x="14905" y="5400"/>
                <wp:lineTo x="14942" y="4877"/>
                <wp:lineTo x="14942" y="0"/>
                <wp:lineTo x="15090" y="0"/>
                <wp:lineTo x="15090" y="5806"/>
                <wp:lineTo x="15090" y="6271"/>
                <wp:lineTo x="14979" y="6329"/>
                <wp:lineTo x="15090" y="5806"/>
                <wp:lineTo x="15090" y="0"/>
                <wp:lineTo x="15127" y="0"/>
                <wp:lineTo x="15127" y="6271"/>
                <wp:lineTo x="15127" y="6735"/>
                <wp:lineTo x="14979" y="6677"/>
                <wp:lineTo x="15127" y="6271"/>
                <wp:lineTo x="15127" y="0"/>
                <wp:lineTo x="15164" y="0"/>
                <wp:lineTo x="15164" y="6735"/>
                <wp:lineTo x="15164" y="7142"/>
                <wp:lineTo x="15164" y="7200"/>
                <wp:lineTo x="15164" y="7606"/>
                <wp:lineTo x="15127" y="7629"/>
                <wp:lineTo x="15127" y="7723"/>
                <wp:lineTo x="15127" y="8071"/>
                <wp:lineTo x="15090" y="8094"/>
                <wp:lineTo x="15090" y="8187"/>
                <wp:lineTo x="15127" y="8477"/>
                <wp:lineTo x="15016" y="8552"/>
                <wp:lineTo x="15016" y="8652"/>
                <wp:lineTo x="15053" y="8942"/>
                <wp:lineTo x="14905" y="9041"/>
                <wp:lineTo x="14905" y="9116"/>
                <wp:lineTo x="15016" y="9232"/>
                <wp:lineTo x="14795" y="9425"/>
                <wp:lineTo x="14795" y="9581"/>
                <wp:lineTo x="14905" y="9697"/>
                <wp:lineTo x="14721" y="9857"/>
                <wp:lineTo x="14721" y="9987"/>
                <wp:lineTo x="14721" y="10219"/>
                <wp:lineTo x="14425" y="10335"/>
                <wp:lineTo x="14425" y="10452"/>
                <wp:lineTo x="14610" y="10510"/>
                <wp:lineTo x="14462" y="10742"/>
                <wp:lineTo x="14277" y="10626"/>
                <wp:lineTo x="14425" y="10452"/>
                <wp:lineTo x="14425" y="10335"/>
                <wp:lineTo x="14573" y="10045"/>
                <wp:lineTo x="14721" y="9987"/>
                <wp:lineTo x="14721" y="9857"/>
                <wp:lineTo x="14573" y="9987"/>
                <wp:lineTo x="14684" y="9639"/>
                <wp:lineTo x="14795" y="9581"/>
                <wp:lineTo x="14795" y="9425"/>
                <wp:lineTo x="14684" y="9523"/>
                <wp:lineTo x="14832" y="9174"/>
                <wp:lineTo x="14905" y="9116"/>
                <wp:lineTo x="14905" y="9041"/>
                <wp:lineTo x="14795" y="9116"/>
                <wp:lineTo x="14942" y="8710"/>
                <wp:lineTo x="15016" y="8652"/>
                <wp:lineTo x="15016" y="8552"/>
                <wp:lineTo x="14868" y="8652"/>
                <wp:lineTo x="15090" y="8187"/>
                <wp:lineTo x="15090" y="8094"/>
                <wp:lineTo x="14942" y="8187"/>
                <wp:lineTo x="15053" y="7781"/>
                <wp:lineTo x="15127" y="7723"/>
                <wp:lineTo x="15127" y="7629"/>
                <wp:lineTo x="14979" y="7723"/>
                <wp:lineTo x="15164" y="7200"/>
                <wp:lineTo x="15164" y="7142"/>
                <wp:lineTo x="15016" y="7200"/>
                <wp:lineTo x="15164" y="6735"/>
                <wp:lineTo x="15164" y="0"/>
                <wp:lineTo x="15571" y="0"/>
                <wp:lineTo x="15571" y="19452"/>
                <wp:lineTo x="15867" y="19452"/>
                <wp:lineTo x="15867" y="21542"/>
                <wp:lineTo x="15571" y="21542"/>
                <wp:lineTo x="15571" y="19452"/>
                <wp:lineTo x="15571" y="0"/>
                <wp:lineTo x="15682" y="0"/>
                <wp:lineTo x="15682" y="16200"/>
                <wp:lineTo x="15978" y="16200"/>
                <wp:lineTo x="16052" y="17884"/>
                <wp:lineTo x="16385" y="17884"/>
                <wp:lineTo x="16459" y="16200"/>
                <wp:lineTo x="16792" y="16200"/>
                <wp:lineTo x="16718" y="17942"/>
                <wp:lineTo x="16422" y="18348"/>
                <wp:lineTo x="15867" y="18232"/>
                <wp:lineTo x="15682" y="17826"/>
                <wp:lineTo x="15682" y="16200"/>
                <wp:lineTo x="15682" y="0"/>
                <wp:lineTo x="17088" y="0"/>
                <wp:lineTo x="17088" y="16200"/>
                <wp:lineTo x="17384" y="16240"/>
                <wp:lineTo x="17642" y="16606"/>
                <wp:lineTo x="17384" y="16548"/>
                <wp:lineTo x="17384" y="17129"/>
                <wp:lineTo x="17716" y="17071"/>
                <wp:lineTo x="17679" y="16606"/>
                <wp:lineTo x="17642" y="16606"/>
                <wp:lineTo x="17384" y="16240"/>
                <wp:lineTo x="17938" y="16316"/>
                <wp:lineTo x="18049" y="17013"/>
                <wp:lineTo x="17864" y="17419"/>
                <wp:lineTo x="18049" y="17942"/>
                <wp:lineTo x="18086" y="18348"/>
                <wp:lineTo x="17753" y="18232"/>
                <wp:lineTo x="17605" y="17535"/>
                <wp:lineTo x="17384" y="17477"/>
                <wp:lineTo x="17384" y="18348"/>
                <wp:lineTo x="17088" y="18348"/>
                <wp:lineTo x="17088" y="16200"/>
                <wp:lineTo x="17088" y="0"/>
                <wp:lineTo x="18382" y="0"/>
                <wp:lineTo x="18382" y="15677"/>
                <wp:lineTo x="18604" y="15735"/>
                <wp:lineTo x="18530" y="16084"/>
                <wp:lineTo x="18345" y="15968"/>
                <wp:lineTo x="18345" y="16200"/>
                <wp:lineTo x="18641" y="16200"/>
                <wp:lineTo x="18641" y="18348"/>
                <wp:lineTo x="18345" y="18348"/>
                <wp:lineTo x="18345" y="16200"/>
                <wp:lineTo x="18345" y="15968"/>
                <wp:lineTo x="18382" y="15677"/>
                <wp:lineTo x="18382" y="0"/>
                <wp:lineTo x="18900" y="0"/>
                <wp:lineTo x="18900" y="16200"/>
                <wp:lineTo x="19899" y="16200"/>
                <wp:lineTo x="19788" y="16781"/>
                <wp:lineTo x="19270" y="17942"/>
                <wp:lineTo x="19899" y="17942"/>
                <wp:lineTo x="19899" y="18348"/>
                <wp:lineTo x="18863" y="18348"/>
                <wp:lineTo x="18974" y="17768"/>
                <wp:lineTo x="19492" y="16606"/>
                <wp:lineTo x="18900" y="16606"/>
                <wp:lineTo x="18900" y="16200"/>
                <wp:lineTo x="18900" y="0"/>
                <wp:lineTo x="20195" y="0"/>
                <wp:lineTo x="20195" y="16200"/>
                <wp:lineTo x="20638" y="16316"/>
                <wp:lineTo x="20860" y="17535"/>
                <wp:lineTo x="21119" y="16200"/>
                <wp:lineTo x="21526" y="16200"/>
                <wp:lineTo x="21600" y="18348"/>
                <wp:lineTo x="21304" y="18348"/>
                <wp:lineTo x="21230" y="16955"/>
                <wp:lineTo x="20971" y="18290"/>
                <wp:lineTo x="20675" y="18232"/>
                <wp:lineTo x="20416" y="16839"/>
                <wp:lineTo x="20379" y="18348"/>
                <wp:lineTo x="20121" y="18348"/>
                <wp:lineTo x="20195" y="16200"/>
                <wp:lineTo x="20195" y="0"/>
                <wp:lineTo x="0" y="0"/>
              </wp:wrapPolygon>
            </wp:wrapThrough>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8"/>
                    <a:stretch>
                      <a:fillRect/>
                    </a:stretch>
                  </pic:blipFill>
                  <pic:spPr>
                    <a:xfrm>
                      <a:off x="0" y="0"/>
                      <a:ext cx="1390650" cy="885825"/>
                    </a:xfrm>
                    <a:prstGeom prst="rect">
                      <a:avLst/>
                    </a:prstGeom>
                    <a:ln w="12700" cap="flat">
                      <a:noFill/>
                      <a:miter lim="400000"/>
                    </a:ln>
                    <a:effectLst/>
                  </pic:spPr>
                </pic:pic>
              </a:graphicData>
            </a:graphic>
          </wp:anchor>
        </w:drawing>
      </w:r>
      <w:bookmarkEnd w:id="1"/>
    </w:p>
    <w:p w14:paraId="2678E1B0" w14:textId="4AE875AD" w:rsidR="00735789" w:rsidRDefault="005A5DC0" w:rsidP="005A5DC0">
      <w:pPr>
        <w:jc w:val="center"/>
        <w:rPr>
          <w:rFonts w:ascii="Calibri" w:hAnsi="Calibri" w:cs="Calibri"/>
          <w:b/>
          <w:sz w:val="40"/>
          <w:szCs w:val="40"/>
        </w:rPr>
      </w:pPr>
      <w:r>
        <w:rPr>
          <w:rFonts w:ascii="Calibri" w:hAnsi="Calibri" w:cs="Calibri"/>
          <w:b/>
          <w:sz w:val="40"/>
          <w:szCs w:val="40"/>
        </w:rPr>
        <w:t>“FİLMİMİN HİK</w:t>
      </w:r>
      <w:r w:rsidR="007877B0">
        <w:rPr>
          <w:rFonts w:ascii="Calibri" w:hAnsi="Calibri" w:cs="Calibri"/>
          <w:b/>
          <w:sz w:val="40"/>
          <w:szCs w:val="40"/>
        </w:rPr>
        <w:t>Â</w:t>
      </w:r>
      <w:r>
        <w:rPr>
          <w:rFonts w:ascii="Calibri" w:hAnsi="Calibri" w:cs="Calibri"/>
          <w:b/>
          <w:sz w:val="40"/>
          <w:szCs w:val="40"/>
        </w:rPr>
        <w:t>YESİ” YARIŞMASINDA HAYALLERİN ANAHTARINI SUNACAK JÜRİ ÜYELERİ AÇIKLANDI</w:t>
      </w:r>
      <w:r w:rsidR="008F5052">
        <w:rPr>
          <w:rFonts w:ascii="Calibri" w:hAnsi="Calibri" w:cs="Calibri"/>
          <w:b/>
          <w:sz w:val="40"/>
          <w:szCs w:val="40"/>
        </w:rPr>
        <w:t xml:space="preserve"> </w:t>
      </w:r>
    </w:p>
    <w:p w14:paraId="5BE2901A" w14:textId="77777777" w:rsidR="00915E3A" w:rsidRPr="00D00247" w:rsidRDefault="00915E3A" w:rsidP="00915E3A">
      <w:pPr>
        <w:jc w:val="center"/>
        <w:rPr>
          <w:rFonts w:ascii="Calibri" w:hAnsi="Calibri" w:cs="Calibri"/>
          <w:b/>
        </w:rPr>
      </w:pPr>
    </w:p>
    <w:p w14:paraId="5E7042F1" w14:textId="7972385F" w:rsidR="00735789" w:rsidRPr="00D00247" w:rsidRDefault="00735789" w:rsidP="008C31DA">
      <w:pPr>
        <w:jc w:val="center"/>
        <w:rPr>
          <w:rFonts w:ascii="Calibri" w:hAnsi="Calibri" w:cs="Calibri"/>
          <w:b/>
          <w:sz w:val="28"/>
          <w:szCs w:val="28"/>
        </w:rPr>
      </w:pPr>
      <w:r w:rsidRPr="00D00247">
        <w:rPr>
          <w:rFonts w:ascii="Calibri" w:hAnsi="Calibri" w:cs="Calibri"/>
          <w:b/>
          <w:sz w:val="28"/>
          <w:szCs w:val="28"/>
        </w:rPr>
        <w:t>T.</w:t>
      </w:r>
      <w:r w:rsidR="00D00247" w:rsidRPr="00D00247">
        <w:rPr>
          <w:rFonts w:ascii="Calibri" w:hAnsi="Calibri" w:cs="Calibri"/>
          <w:b/>
          <w:sz w:val="28"/>
          <w:szCs w:val="28"/>
        </w:rPr>
        <w:t xml:space="preserve"> </w:t>
      </w:r>
      <w:r w:rsidRPr="00D00247">
        <w:rPr>
          <w:rFonts w:ascii="Calibri" w:hAnsi="Calibri" w:cs="Calibri"/>
          <w:b/>
          <w:sz w:val="28"/>
          <w:szCs w:val="28"/>
        </w:rPr>
        <w:t>C. Kültür ve Turizm Bakanlığı</w:t>
      </w:r>
      <w:r w:rsidR="000A2B7E" w:rsidRPr="00D00247">
        <w:rPr>
          <w:rFonts w:ascii="Calibri" w:hAnsi="Calibri" w:cs="Calibri"/>
          <w:b/>
          <w:sz w:val="28"/>
          <w:szCs w:val="28"/>
        </w:rPr>
        <w:t xml:space="preserve"> Sinema Genel Müdürlüğü</w:t>
      </w:r>
      <w:r w:rsidR="00F428F8" w:rsidRPr="00D00247">
        <w:rPr>
          <w:rFonts w:ascii="Calibri" w:hAnsi="Calibri" w:cs="Calibri"/>
          <w:b/>
          <w:sz w:val="28"/>
          <w:szCs w:val="28"/>
        </w:rPr>
        <w:t xml:space="preserve"> ve TÜRSAK Vakfı</w:t>
      </w:r>
      <w:r w:rsidR="000A2B7E" w:rsidRPr="00D00247">
        <w:rPr>
          <w:rFonts w:ascii="Calibri" w:hAnsi="Calibri" w:cs="Calibri"/>
          <w:b/>
          <w:sz w:val="28"/>
          <w:szCs w:val="28"/>
        </w:rPr>
        <w:t xml:space="preserve"> tarafından</w:t>
      </w:r>
      <w:r w:rsidR="00F428F8" w:rsidRPr="00D00247">
        <w:rPr>
          <w:rFonts w:ascii="Calibri" w:hAnsi="Calibri" w:cs="Calibri"/>
          <w:b/>
          <w:sz w:val="28"/>
          <w:szCs w:val="28"/>
        </w:rPr>
        <w:t xml:space="preserve"> bu yıl 17. kez gerçekleştirilecek “Çocuk Filmleri Festivali” kapsamında düzenlenen “Filmimin Hikâyesi”</w:t>
      </w:r>
      <w:r w:rsidR="00C224C4" w:rsidRPr="00D00247">
        <w:rPr>
          <w:rFonts w:ascii="Calibri" w:hAnsi="Calibri" w:cs="Calibri"/>
          <w:b/>
          <w:sz w:val="28"/>
          <w:szCs w:val="28"/>
        </w:rPr>
        <w:t xml:space="preserve"> yarışmasında </w:t>
      </w:r>
      <w:r w:rsidR="008C31DA" w:rsidRPr="00D00247">
        <w:rPr>
          <w:rFonts w:ascii="Calibri" w:hAnsi="Calibri" w:cs="Calibri"/>
          <w:b/>
          <w:sz w:val="28"/>
          <w:szCs w:val="28"/>
        </w:rPr>
        <w:t>dereceye gire</w:t>
      </w:r>
      <w:r w:rsidR="00C224C4" w:rsidRPr="00D00247">
        <w:rPr>
          <w:rFonts w:ascii="Calibri" w:hAnsi="Calibri" w:cs="Calibri"/>
          <w:b/>
          <w:sz w:val="28"/>
          <w:szCs w:val="28"/>
        </w:rPr>
        <w:t>n</w:t>
      </w:r>
      <w:r w:rsidR="008C31DA" w:rsidRPr="00D00247">
        <w:rPr>
          <w:rFonts w:ascii="Calibri" w:hAnsi="Calibri" w:cs="Calibri"/>
          <w:b/>
          <w:sz w:val="28"/>
          <w:szCs w:val="28"/>
        </w:rPr>
        <w:t xml:space="preserve"> hikâyeleri değerlendirecek jüri üyeleri belli oldu.</w:t>
      </w:r>
    </w:p>
    <w:p w14:paraId="70E20A57" w14:textId="2AB38E96" w:rsidR="00735789" w:rsidRPr="00D00247" w:rsidRDefault="00735789" w:rsidP="00735789">
      <w:pPr>
        <w:jc w:val="center"/>
        <w:rPr>
          <w:rFonts w:ascii="Calibri" w:hAnsi="Calibri" w:cs="Calibri"/>
          <w:b/>
          <w:u w:val="single"/>
        </w:rPr>
      </w:pPr>
    </w:p>
    <w:p w14:paraId="7CE6B02F" w14:textId="66740ED2" w:rsidR="00DF5195" w:rsidRPr="00D00247" w:rsidRDefault="00DF5195" w:rsidP="00E71EE7">
      <w:pPr>
        <w:jc w:val="both"/>
        <w:rPr>
          <w:rFonts w:ascii="Calibri" w:hAnsi="Calibri" w:cs="Calibri"/>
          <w:bCs/>
        </w:rPr>
      </w:pPr>
      <w:r w:rsidRPr="00D00247">
        <w:rPr>
          <w:rFonts w:ascii="Calibri" w:hAnsi="Calibri" w:cs="Calibri"/>
          <w:b/>
        </w:rPr>
        <w:t>T.</w:t>
      </w:r>
      <w:r w:rsidR="00D00247">
        <w:rPr>
          <w:rFonts w:ascii="Calibri" w:hAnsi="Calibri" w:cs="Calibri"/>
          <w:b/>
        </w:rPr>
        <w:t xml:space="preserve"> </w:t>
      </w:r>
      <w:r w:rsidRPr="00D00247">
        <w:rPr>
          <w:rFonts w:ascii="Calibri" w:hAnsi="Calibri" w:cs="Calibri"/>
          <w:b/>
        </w:rPr>
        <w:t>C. Kültür ve Turizm Bakanlığı Sinema Genel Müdürlüğü</w:t>
      </w:r>
      <w:r w:rsidRPr="00D00247">
        <w:rPr>
          <w:rFonts w:ascii="Calibri" w:hAnsi="Calibri" w:cs="Calibri"/>
          <w:bCs/>
        </w:rPr>
        <w:t xml:space="preserve"> ve </w:t>
      </w:r>
      <w:r w:rsidRPr="00D00247">
        <w:rPr>
          <w:rFonts w:ascii="Calibri" w:hAnsi="Calibri" w:cs="Calibri"/>
          <w:b/>
        </w:rPr>
        <w:t xml:space="preserve">Türkiye Sinema ve </w:t>
      </w:r>
      <w:proofErr w:type="spellStart"/>
      <w:r w:rsidRPr="00D00247">
        <w:rPr>
          <w:rFonts w:ascii="Calibri" w:hAnsi="Calibri" w:cs="Calibri"/>
          <w:b/>
        </w:rPr>
        <w:t>Audiovisuel</w:t>
      </w:r>
      <w:proofErr w:type="spellEnd"/>
      <w:r w:rsidRPr="00D00247">
        <w:rPr>
          <w:rFonts w:ascii="Calibri" w:hAnsi="Calibri" w:cs="Calibri"/>
          <w:b/>
        </w:rPr>
        <w:t xml:space="preserve"> Kültür Vakfı (TÜRSAK) </w:t>
      </w:r>
      <w:r w:rsidRPr="00D00247">
        <w:rPr>
          <w:rFonts w:ascii="Calibri" w:hAnsi="Calibri" w:cs="Calibri"/>
          <w:bCs/>
        </w:rPr>
        <w:t xml:space="preserve">iş birliğiyle gerçekleştirilen 17. </w:t>
      </w:r>
      <w:r w:rsidR="00E70AAF" w:rsidRPr="00D00247">
        <w:rPr>
          <w:rFonts w:ascii="Calibri" w:hAnsi="Calibri" w:cs="Calibri"/>
          <w:bCs/>
        </w:rPr>
        <w:t>Çocuk Filmleri Festivali kapsamında</w:t>
      </w:r>
      <w:r w:rsidR="008C31DA" w:rsidRPr="00D00247">
        <w:rPr>
          <w:rFonts w:ascii="Calibri" w:hAnsi="Calibri" w:cs="Calibri"/>
          <w:bCs/>
        </w:rPr>
        <w:t xml:space="preserve"> düzenlenen</w:t>
      </w:r>
      <w:r w:rsidR="00E70AAF" w:rsidRPr="00D00247">
        <w:rPr>
          <w:rFonts w:ascii="Calibri" w:hAnsi="Calibri" w:cs="Calibri"/>
          <w:bCs/>
        </w:rPr>
        <w:t xml:space="preserve"> </w:t>
      </w:r>
      <w:r w:rsidRPr="00D00247">
        <w:rPr>
          <w:rFonts w:ascii="Calibri" w:hAnsi="Calibri" w:cs="Calibri"/>
          <w:b/>
        </w:rPr>
        <w:t>Filmimin Hikâyesi</w:t>
      </w:r>
      <w:r w:rsidRPr="00D00247">
        <w:rPr>
          <w:rFonts w:ascii="Calibri" w:hAnsi="Calibri" w:cs="Calibri"/>
          <w:bCs/>
        </w:rPr>
        <w:t xml:space="preserve"> yarışması</w:t>
      </w:r>
      <w:r w:rsidR="008C31DA" w:rsidRPr="00D00247">
        <w:rPr>
          <w:rFonts w:ascii="Calibri" w:hAnsi="Calibri" w:cs="Calibri"/>
          <w:bCs/>
        </w:rPr>
        <w:t>nın ana jüri üyeleri açıklandı. Çocukların sağlıklı bir hobi edinmelerine, sanatsal üretim gerçekleştirmelerine, sinemayla tanışmalarına ve erken yaşta sinema kültürü edinmelerine rehberlik etme hedefi ile hayata geçen festival kapsamındaki yarışmada kitaba basılacak hikâyeleri</w:t>
      </w:r>
      <w:r w:rsidR="00C224C4" w:rsidRPr="00D00247">
        <w:rPr>
          <w:rFonts w:ascii="Calibri" w:hAnsi="Calibri" w:cs="Calibri"/>
          <w:bCs/>
        </w:rPr>
        <w:t xml:space="preserve"> seçecek</w:t>
      </w:r>
      <w:r w:rsidR="008C31DA" w:rsidRPr="00D00247">
        <w:rPr>
          <w:rFonts w:ascii="Calibri" w:hAnsi="Calibri" w:cs="Calibri"/>
          <w:bCs/>
        </w:rPr>
        <w:t xml:space="preserve"> ana jüri üyeleri sektörün </w:t>
      </w:r>
      <w:r w:rsidR="00C224C4" w:rsidRPr="00D00247">
        <w:rPr>
          <w:rFonts w:ascii="Calibri" w:hAnsi="Calibri" w:cs="Calibri"/>
          <w:bCs/>
        </w:rPr>
        <w:t>başarılı</w:t>
      </w:r>
      <w:r w:rsidR="008C31DA" w:rsidRPr="00D00247">
        <w:rPr>
          <w:rFonts w:ascii="Calibri" w:hAnsi="Calibri" w:cs="Calibri"/>
          <w:bCs/>
        </w:rPr>
        <w:t xml:space="preserve"> isimlerinden oluşuyor.</w:t>
      </w:r>
    </w:p>
    <w:p w14:paraId="1D05F979" w14:textId="77777777" w:rsidR="00DF5195" w:rsidRPr="00D00247" w:rsidRDefault="00DF5195" w:rsidP="00E71EE7">
      <w:pPr>
        <w:jc w:val="both"/>
        <w:rPr>
          <w:rFonts w:ascii="Calibri" w:hAnsi="Calibri" w:cs="Calibri"/>
          <w:bCs/>
        </w:rPr>
      </w:pPr>
    </w:p>
    <w:p w14:paraId="691E4059" w14:textId="5098FA08" w:rsidR="00DF5195" w:rsidRPr="00D00247" w:rsidRDefault="001A7283" w:rsidP="00DF5195">
      <w:pPr>
        <w:jc w:val="both"/>
        <w:rPr>
          <w:rFonts w:ascii="Calibri" w:hAnsi="Calibri" w:cs="Calibri"/>
        </w:rPr>
      </w:pPr>
      <w:r w:rsidRPr="00D00247">
        <w:rPr>
          <w:rFonts w:ascii="Calibri" w:hAnsi="Calibri" w:cs="Calibri"/>
        </w:rPr>
        <w:t>Türkiye genelindeki tüm</w:t>
      </w:r>
      <w:r w:rsidR="00DF5195" w:rsidRPr="00D00247">
        <w:rPr>
          <w:rFonts w:ascii="Calibri" w:hAnsi="Calibri" w:cs="Calibri"/>
        </w:rPr>
        <w:t xml:space="preserve"> </w:t>
      </w:r>
      <w:r w:rsidR="00DF5195" w:rsidRPr="00D00247">
        <w:rPr>
          <w:rFonts w:ascii="Calibri" w:hAnsi="Calibri" w:cs="Calibri"/>
          <w:b/>
          <w:bCs/>
        </w:rPr>
        <w:t xml:space="preserve">8-13 yaş </w:t>
      </w:r>
      <w:r w:rsidR="00DF5195" w:rsidRPr="00D00247">
        <w:rPr>
          <w:rFonts w:ascii="Calibri" w:hAnsi="Calibri" w:cs="Calibri"/>
        </w:rPr>
        <w:t>(1 Ocak 2009-31 Aralık 2014 tarihleri arasında doğanlar) arasındaki çocuklar</w:t>
      </w:r>
      <w:r w:rsidRPr="00D00247">
        <w:rPr>
          <w:rFonts w:ascii="Calibri" w:hAnsi="Calibri" w:cs="Calibri"/>
        </w:rPr>
        <w:t>ın</w:t>
      </w:r>
      <w:r w:rsidR="00DF5195" w:rsidRPr="00D00247">
        <w:rPr>
          <w:rFonts w:ascii="Calibri" w:hAnsi="Calibri" w:cs="Calibri"/>
        </w:rPr>
        <w:t xml:space="preserve"> konu sınırlaması olmaksızın</w:t>
      </w:r>
      <w:r w:rsidRPr="00D00247">
        <w:rPr>
          <w:rFonts w:ascii="Calibri" w:hAnsi="Calibri" w:cs="Calibri"/>
        </w:rPr>
        <w:t xml:space="preserve"> katılımına açık olan</w:t>
      </w:r>
      <w:r w:rsidR="00DF5195" w:rsidRPr="00D00247">
        <w:rPr>
          <w:rFonts w:ascii="Calibri" w:hAnsi="Calibri" w:cs="Calibri"/>
        </w:rPr>
        <w:t xml:space="preserve"> </w:t>
      </w:r>
      <w:r w:rsidR="00DF5195" w:rsidRPr="00D00247">
        <w:rPr>
          <w:rFonts w:ascii="Calibri" w:hAnsi="Calibri" w:cs="Calibri"/>
          <w:b/>
          <w:bCs/>
        </w:rPr>
        <w:t>Filmimin Hikâyesi</w:t>
      </w:r>
      <w:r w:rsidR="00DF5195" w:rsidRPr="00D00247">
        <w:rPr>
          <w:rFonts w:ascii="Calibri" w:hAnsi="Calibri" w:cs="Calibri"/>
        </w:rPr>
        <w:t xml:space="preserve"> yarışmasın</w:t>
      </w:r>
      <w:r w:rsidRPr="00D00247">
        <w:rPr>
          <w:rFonts w:ascii="Calibri" w:hAnsi="Calibri" w:cs="Calibri"/>
        </w:rPr>
        <w:t>ın başvuruları</w:t>
      </w:r>
      <w:r w:rsidR="00DF5195" w:rsidRPr="00D00247">
        <w:rPr>
          <w:rFonts w:ascii="Calibri" w:hAnsi="Calibri" w:cs="Calibri"/>
        </w:rPr>
        <w:t xml:space="preserve"> </w:t>
      </w:r>
      <w:r w:rsidR="00E70AAF" w:rsidRPr="00D00247">
        <w:rPr>
          <w:rFonts w:ascii="Calibri" w:hAnsi="Calibri" w:cs="Calibri"/>
          <w:color w:val="2E74B5" w:themeColor="accent1" w:themeShade="BF"/>
          <w:u w:val="single"/>
        </w:rPr>
        <w:t>cocukfestivali.com</w:t>
      </w:r>
      <w:r w:rsidR="00E70AAF" w:rsidRPr="00D00247">
        <w:rPr>
          <w:rFonts w:ascii="Calibri" w:hAnsi="Calibri" w:cs="Calibri"/>
        </w:rPr>
        <w:t xml:space="preserve"> </w:t>
      </w:r>
      <w:r w:rsidR="00FD783E" w:rsidRPr="00D00247">
        <w:rPr>
          <w:rFonts w:ascii="Calibri" w:hAnsi="Calibri" w:cs="Calibri"/>
        </w:rPr>
        <w:t>adresi</w:t>
      </w:r>
      <w:r w:rsidRPr="00D00247">
        <w:rPr>
          <w:rFonts w:ascii="Calibri" w:hAnsi="Calibri" w:cs="Calibri"/>
        </w:rPr>
        <w:t xml:space="preserve">nden </w:t>
      </w:r>
      <w:r w:rsidRPr="00D00247">
        <w:rPr>
          <w:rFonts w:ascii="Calibri" w:hAnsi="Calibri" w:cs="Calibri"/>
          <w:b/>
          <w:bCs/>
        </w:rPr>
        <w:t>15 Mart 2021</w:t>
      </w:r>
      <w:r w:rsidRPr="00D00247">
        <w:rPr>
          <w:rFonts w:ascii="Calibri" w:hAnsi="Calibri" w:cs="Calibri"/>
        </w:rPr>
        <w:t xml:space="preserve"> tarihine kadar</w:t>
      </w:r>
      <w:r w:rsidR="00FD783E" w:rsidRPr="00D00247">
        <w:rPr>
          <w:rFonts w:ascii="Calibri" w:hAnsi="Calibri" w:cs="Calibri"/>
        </w:rPr>
        <w:t xml:space="preserve"> gerçekleştirilecek</w:t>
      </w:r>
      <w:r w:rsidRPr="00D00247">
        <w:rPr>
          <w:rFonts w:ascii="Calibri" w:hAnsi="Calibri" w:cs="Calibri"/>
        </w:rPr>
        <w:t xml:space="preserve">. </w:t>
      </w:r>
    </w:p>
    <w:p w14:paraId="17BCF18E" w14:textId="468B9699" w:rsidR="001A7283" w:rsidRPr="00D00247" w:rsidRDefault="001A7283" w:rsidP="00DF5195">
      <w:pPr>
        <w:jc w:val="both"/>
        <w:rPr>
          <w:rFonts w:ascii="Calibri" w:hAnsi="Calibri" w:cs="Calibri"/>
        </w:rPr>
      </w:pPr>
    </w:p>
    <w:p w14:paraId="023DE4FB" w14:textId="79D4CD20" w:rsidR="001A7283" w:rsidRPr="00D00247" w:rsidRDefault="001A7283" w:rsidP="00DF5195">
      <w:pPr>
        <w:jc w:val="both"/>
        <w:rPr>
          <w:rFonts w:ascii="Calibri" w:hAnsi="Calibri" w:cs="Calibri"/>
          <w:b/>
          <w:bCs/>
        </w:rPr>
      </w:pPr>
      <w:r w:rsidRPr="00D00247">
        <w:rPr>
          <w:rFonts w:ascii="Calibri" w:hAnsi="Calibri" w:cs="Calibri"/>
          <w:b/>
          <w:bCs/>
        </w:rPr>
        <w:t xml:space="preserve">Filmimin Hikâyesi Yarışması Ana Jüri Üyeleri </w:t>
      </w:r>
    </w:p>
    <w:p w14:paraId="741D4664" w14:textId="4A830744" w:rsidR="001A7283" w:rsidRPr="00D00247" w:rsidRDefault="001A7283" w:rsidP="00DF5195">
      <w:pPr>
        <w:jc w:val="both"/>
        <w:rPr>
          <w:rFonts w:ascii="Calibri" w:hAnsi="Calibri" w:cs="Calibri"/>
        </w:rPr>
      </w:pPr>
      <w:r w:rsidRPr="00D00247">
        <w:rPr>
          <w:rFonts w:ascii="Calibri" w:hAnsi="Calibri" w:cs="Calibri"/>
          <w:b/>
          <w:bCs/>
        </w:rPr>
        <w:t>Filmimin Hikâyesi</w:t>
      </w:r>
      <w:r w:rsidRPr="00D00247">
        <w:rPr>
          <w:rFonts w:ascii="Calibri" w:hAnsi="Calibri" w:cs="Calibri"/>
        </w:rPr>
        <w:t xml:space="preserve"> yarışması için yapılacak başvuruları, sektörde kendini kanıtlamış önemli isimler değerlendirecek. 17. Çocuk Filmler Festivali Filmimin Hikâyesi Yarışması Ana Jüri Üyeleri, Karikatürist</w:t>
      </w:r>
      <w:r w:rsidR="00164E6D" w:rsidRPr="00D00247">
        <w:rPr>
          <w:rFonts w:ascii="Calibri" w:hAnsi="Calibri" w:cs="Calibri"/>
        </w:rPr>
        <w:t xml:space="preserve"> ve Animasyon Yapımcısı</w:t>
      </w:r>
      <w:r w:rsidRPr="00D00247">
        <w:rPr>
          <w:rFonts w:ascii="Calibri" w:hAnsi="Calibri" w:cs="Calibri"/>
        </w:rPr>
        <w:t xml:space="preserve"> </w:t>
      </w:r>
      <w:r w:rsidRPr="00D00247">
        <w:rPr>
          <w:rFonts w:ascii="Calibri" w:hAnsi="Calibri" w:cs="Calibri"/>
          <w:b/>
          <w:bCs/>
        </w:rPr>
        <w:t>Varol Yaşaroğlu</w:t>
      </w:r>
      <w:r w:rsidRPr="00D00247">
        <w:rPr>
          <w:rFonts w:ascii="Calibri" w:hAnsi="Calibri" w:cs="Calibri"/>
        </w:rPr>
        <w:t xml:space="preserve"> başkanlığında; CGV Mars </w:t>
      </w:r>
      <w:proofErr w:type="spellStart"/>
      <w:r w:rsidR="00171237" w:rsidRPr="00D00247">
        <w:rPr>
          <w:rFonts w:ascii="Calibri" w:hAnsi="Calibri" w:cs="Calibri"/>
        </w:rPr>
        <w:t>Cinema</w:t>
      </w:r>
      <w:proofErr w:type="spellEnd"/>
      <w:r w:rsidR="00171237" w:rsidRPr="00D00247">
        <w:rPr>
          <w:rFonts w:ascii="Calibri" w:hAnsi="Calibri" w:cs="Calibri"/>
        </w:rPr>
        <w:t xml:space="preserve"> </w:t>
      </w:r>
      <w:proofErr w:type="spellStart"/>
      <w:r w:rsidR="00171237" w:rsidRPr="00D00247">
        <w:rPr>
          <w:rFonts w:ascii="Calibri" w:hAnsi="Calibri" w:cs="Calibri"/>
        </w:rPr>
        <w:t>Group</w:t>
      </w:r>
      <w:proofErr w:type="spellEnd"/>
      <w:r w:rsidR="00171237" w:rsidRPr="00D00247">
        <w:rPr>
          <w:rFonts w:ascii="Calibri" w:hAnsi="Calibri" w:cs="Calibri"/>
        </w:rPr>
        <w:t xml:space="preserve"> </w:t>
      </w:r>
      <w:proofErr w:type="spellStart"/>
      <w:r w:rsidR="00171237" w:rsidRPr="00D00247">
        <w:rPr>
          <w:rFonts w:ascii="Calibri" w:hAnsi="Calibri" w:cs="Calibri"/>
        </w:rPr>
        <w:t>COO’su</w:t>
      </w:r>
      <w:proofErr w:type="spellEnd"/>
      <w:r w:rsidR="00171237" w:rsidRPr="00D00247">
        <w:rPr>
          <w:rFonts w:ascii="Calibri" w:hAnsi="Calibri" w:cs="Calibri"/>
        </w:rPr>
        <w:t xml:space="preserve"> </w:t>
      </w:r>
      <w:r w:rsidR="00171237" w:rsidRPr="00D00247">
        <w:rPr>
          <w:rFonts w:ascii="Calibri" w:hAnsi="Calibri" w:cs="Calibri"/>
          <w:b/>
          <w:bCs/>
        </w:rPr>
        <w:t>Nurdan Ulu Horozoğlu</w:t>
      </w:r>
      <w:r w:rsidRPr="00D00247">
        <w:rPr>
          <w:rFonts w:ascii="Calibri" w:hAnsi="Calibri" w:cs="Calibri"/>
        </w:rPr>
        <w:t>,</w:t>
      </w:r>
      <w:r w:rsidR="00171237" w:rsidRPr="00D00247">
        <w:rPr>
          <w:rFonts w:ascii="Calibri" w:hAnsi="Calibri" w:cs="Calibri"/>
        </w:rPr>
        <w:t xml:space="preserve"> Senarist ve Yönetmen</w:t>
      </w:r>
      <w:r w:rsidRPr="00D00247">
        <w:rPr>
          <w:rFonts w:ascii="Calibri" w:hAnsi="Calibri" w:cs="Calibri"/>
        </w:rPr>
        <w:t xml:space="preserve"> </w:t>
      </w:r>
      <w:r w:rsidR="00171237" w:rsidRPr="00D00247">
        <w:rPr>
          <w:rFonts w:ascii="Calibri" w:hAnsi="Calibri" w:cs="Calibri"/>
          <w:b/>
          <w:bCs/>
        </w:rPr>
        <w:t>Ali Tanrıverdi</w:t>
      </w:r>
      <w:r w:rsidRPr="00D00247">
        <w:rPr>
          <w:rFonts w:ascii="Calibri" w:hAnsi="Calibri" w:cs="Calibri"/>
        </w:rPr>
        <w:t>,</w:t>
      </w:r>
      <w:r w:rsidR="00171237" w:rsidRPr="00D00247">
        <w:rPr>
          <w:rFonts w:ascii="Calibri" w:hAnsi="Calibri" w:cs="Calibri"/>
        </w:rPr>
        <w:t xml:space="preserve"> Oyuncu </w:t>
      </w:r>
      <w:r w:rsidR="00171237" w:rsidRPr="00D00247">
        <w:rPr>
          <w:rFonts w:ascii="Calibri" w:hAnsi="Calibri" w:cs="Calibri"/>
          <w:b/>
          <w:bCs/>
        </w:rPr>
        <w:t xml:space="preserve">Ceren </w:t>
      </w:r>
      <w:proofErr w:type="spellStart"/>
      <w:r w:rsidR="00171237" w:rsidRPr="00D00247">
        <w:rPr>
          <w:rFonts w:ascii="Calibri" w:hAnsi="Calibri" w:cs="Calibri"/>
          <w:b/>
          <w:bCs/>
        </w:rPr>
        <w:t>Benderlioğlu</w:t>
      </w:r>
      <w:proofErr w:type="spellEnd"/>
      <w:r w:rsidR="00171237" w:rsidRPr="00D00247">
        <w:rPr>
          <w:rFonts w:ascii="Calibri" w:hAnsi="Calibri" w:cs="Calibri"/>
        </w:rPr>
        <w:t xml:space="preserve"> ile Yazar ve Psikiyatr</w:t>
      </w:r>
      <w:r w:rsidR="00C224C4" w:rsidRPr="00D00247">
        <w:rPr>
          <w:rFonts w:ascii="Calibri" w:hAnsi="Calibri" w:cs="Calibri"/>
        </w:rPr>
        <w:t>ist</w:t>
      </w:r>
      <w:r w:rsidRPr="00D00247">
        <w:rPr>
          <w:rFonts w:ascii="Calibri" w:hAnsi="Calibri" w:cs="Calibri"/>
        </w:rPr>
        <w:t xml:space="preserve"> </w:t>
      </w:r>
      <w:r w:rsidR="00171237" w:rsidRPr="00D00247">
        <w:rPr>
          <w:rFonts w:ascii="Calibri" w:hAnsi="Calibri" w:cs="Calibri"/>
          <w:b/>
          <w:bCs/>
        </w:rPr>
        <w:t>Cem Mumcu</w:t>
      </w:r>
      <w:r w:rsidR="00171237" w:rsidRPr="00D00247">
        <w:rPr>
          <w:rFonts w:ascii="Calibri" w:hAnsi="Calibri" w:cs="Calibri"/>
        </w:rPr>
        <w:t>’dan</w:t>
      </w:r>
      <w:r w:rsidRPr="00D00247">
        <w:rPr>
          <w:rFonts w:ascii="Calibri" w:hAnsi="Calibri" w:cs="Calibri"/>
        </w:rPr>
        <w:t xml:space="preserve"> oluşuyor.</w:t>
      </w:r>
    </w:p>
    <w:p w14:paraId="77CAB638" w14:textId="77777777" w:rsidR="00DF5195" w:rsidRPr="00D00247" w:rsidRDefault="00DF5195" w:rsidP="00DF5195">
      <w:pPr>
        <w:jc w:val="both"/>
        <w:rPr>
          <w:rFonts w:ascii="Calibri" w:hAnsi="Calibri" w:cs="Calibri"/>
        </w:rPr>
      </w:pPr>
    </w:p>
    <w:p w14:paraId="36BD7177" w14:textId="62F894A5" w:rsidR="00DF5195" w:rsidRPr="00D00247" w:rsidRDefault="00171237" w:rsidP="00DF5195">
      <w:pPr>
        <w:jc w:val="both"/>
        <w:rPr>
          <w:rFonts w:ascii="Calibri" w:hAnsi="Calibri" w:cs="Calibri"/>
          <w:b/>
          <w:bCs/>
        </w:rPr>
      </w:pPr>
      <w:r w:rsidRPr="00D00247">
        <w:rPr>
          <w:rFonts w:ascii="Calibri" w:hAnsi="Calibri" w:cs="Calibri"/>
          <w:b/>
          <w:bCs/>
        </w:rPr>
        <w:t>Hikâyeler Hayalle</w:t>
      </w:r>
      <w:r w:rsidR="000D62F3" w:rsidRPr="00D00247">
        <w:rPr>
          <w:rFonts w:ascii="Calibri" w:hAnsi="Calibri" w:cs="Calibri"/>
          <w:b/>
          <w:bCs/>
        </w:rPr>
        <w:t>rle Buluşacak</w:t>
      </w:r>
    </w:p>
    <w:p w14:paraId="1CB6A418" w14:textId="73CE3CF5" w:rsidR="00DF5195" w:rsidRPr="00D00247" w:rsidRDefault="00DF5195" w:rsidP="00DF5195">
      <w:pPr>
        <w:jc w:val="both"/>
        <w:rPr>
          <w:rFonts w:ascii="Calibri" w:hAnsi="Calibri" w:cs="Calibri"/>
        </w:rPr>
      </w:pPr>
      <w:r w:rsidRPr="00D00247">
        <w:rPr>
          <w:rFonts w:ascii="Calibri" w:hAnsi="Calibri" w:cs="Calibri"/>
        </w:rPr>
        <w:t>Yarışma kapsamında yazılacak hikâyeler arasından jüri üyeleri tarafından seçilecek 50 hikâye</w:t>
      </w:r>
      <w:r w:rsidR="00FD783E" w:rsidRPr="00D00247">
        <w:rPr>
          <w:rFonts w:ascii="Calibri" w:hAnsi="Calibri" w:cs="Calibri"/>
        </w:rPr>
        <w:t xml:space="preserve"> </w:t>
      </w:r>
      <w:r w:rsidRPr="00D00247">
        <w:rPr>
          <w:rFonts w:ascii="Calibri" w:hAnsi="Calibri" w:cs="Calibri"/>
        </w:rPr>
        <w:t>bir kitaba basılacak. Kitaba basılan hikâyeler arasından birinci seçilen</w:t>
      </w:r>
      <w:r w:rsidR="00FD783E" w:rsidRPr="00D00247">
        <w:rPr>
          <w:rFonts w:ascii="Calibri" w:hAnsi="Calibri" w:cs="Calibri"/>
        </w:rPr>
        <w:t xml:space="preserve"> öğrenci</w:t>
      </w:r>
      <w:r w:rsidRPr="00D00247">
        <w:rPr>
          <w:rFonts w:ascii="Calibri" w:hAnsi="Calibri" w:cs="Calibri"/>
        </w:rPr>
        <w:t xml:space="preserve"> ise aile</w:t>
      </w:r>
      <w:r w:rsidR="00FD783E" w:rsidRPr="00D00247">
        <w:rPr>
          <w:rFonts w:ascii="Calibri" w:hAnsi="Calibri" w:cs="Calibri"/>
        </w:rPr>
        <w:t>siyle</w:t>
      </w:r>
      <w:r w:rsidRPr="00D00247">
        <w:rPr>
          <w:rFonts w:ascii="Calibri" w:hAnsi="Calibri" w:cs="Calibri"/>
        </w:rPr>
        <w:t xml:space="preserve"> birlikte İstanbul’a gelip bir hafta </w:t>
      </w:r>
      <w:r w:rsidR="00307D7E" w:rsidRPr="00D00247">
        <w:rPr>
          <w:rFonts w:ascii="Calibri" w:hAnsi="Calibri" w:cs="Calibri"/>
        </w:rPr>
        <w:t>konaklama fırsatı bulacak</w:t>
      </w:r>
      <w:r w:rsidRPr="00D00247">
        <w:rPr>
          <w:rFonts w:ascii="Calibri" w:hAnsi="Calibri" w:cs="Calibri"/>
        </w:rPr>
        <w:t xml:space="preserve"> ve bu süre boyunca</w:t>
      </w:r>
      <w:r w:rsidR="00307D7E" w:rsidRPr="00D00247">
        <w:rPr>
          <w:rFonts w:ascii="Calibri" w:hAnsi="Calibri" w:cs="Calibri"/>
        </w:rPr>
        <w:t xml:space="preserve"> </w:t>
      </w:r>
      <w:r w:rsidRPr="00D00247">
        <w:rPr>
          <w:rFonts w:ascii="Calibri" w:hAnsi="Calibri" w:cs="Calibri"/>
        </w:rPr>
        <w:t>İstanbul’u gezip tanıyacak</w:t>
      </w:r>
      <w:r w:rsidR="00FD783E" w:rsidRPr="00D00247">
        <w:rPr>
          <w:rFonts w:ascii="Calibri" w:hAnsi="Calibri" w:cs="Calibri"/>
        </w:rPr>
        <w:t>.</w:t>
      </w:r>
      <w:r w:rsidRPr="00D00247">
        <w:rPr>
          <w:rFonts w:ascii="Calibri" w:hAnsi="Calibri" w:cs="Calibri"/>
        </w:rPr>
        <w:t xml:space="preserve"> </w:t>
      </w:r>
      <w:r w:rsidR="00FD783E" w:rsidRPr="00D00247">
        <w:rPr>
          <w:rFonts w:ascii="Calibri" w:hAnsi="Calibri" w:cs="Calibri"/>
        </w:rPr>
        <w:t>Kazanan öğrenci bunun yanı sıra</w:t>
      </w:r>
      <w:r w:rsidR="00E70AAF" w:rsidRPr="00D00247">
        <w:rPr>
          <w:rFonts w:ascii="Calibri" w:hAnsi="Calibri" w:cs="Calibri"/>
        </w:rPr>
        <w:t xml:space="preserve"> tecrübeli bir yönetmen</w:t>
      </w:r>
      <w:r w:rsidRPr="00D00247">
        <w:rPr>
          <w:rFonts w:ascii="Calibri" w:hAnsi="Calibri" w:cs="Calibri"/>
        </w:rPr>
        <w:t xml:space="preserve"> eşliğinde </w:t>
      </w:r>
      <w:r w:rsidR="00FD783E" w:rsidRPr="00D00247">
        <w:rPr>
          <w:rFonts w:ascii="Calibri" w:hAnsi="Calibri" w:cs="Calibri"/>
        </w:rPr>
        <w:t>y</w:t>
      </w:r>
      <w:r w:rsidRPr="00D00247">
        <w:rPr>
          <w:rFonts w:ascii="Calibri" w:hAnsi="Calibri" w:cs="Calibri"/>
        </w:rPr>
        <w:t>arışmada birinci olan hikâye</w:t>
      </w:r>
      <w:r w:rsidR="00FD783E" w:rsidRPr="00D00247">
        <w:rPr>
          <w:rFonts w:ascii="Calibri" w:hAnsi="Calibri" w:cs="Calibri"/>
        </w:rPr>
        <w:t>sini</w:t>
      </w:r>
      <w:r w:rsidRPr="00D00247">
        <w:rPr>
          <w:rFonts w:ascii="Calibri" w:hAnsi="Calibri" w:cs="Calibri"/>
        </w:rPr>
        <w:t xml:space="preserve"> filme çekip hayallerini gerçeğe dönüştürebilecek.</w:t>
      </w:r>
      <w:r w:rsidR="00FD783E" w:rsidRPr="00D00247">
        <w:rPr>
          <w:rFonts w:ascii="Calibri" w:hAnsi="Calibri" w:cs="Calibri"/>
        </w:rPr>
        <w:t xml:space="preserve"> F</w:t>
      </w:r>
      <w:r w:rsidRPr="00D00247">
        <w:rPr>
          <w:rFonts w:ascii="Calibri" w:hAnsi="Calibri" w:cs="Calibri"/>
        </w:rPr>
        <w:t xml:space="preserve">estivalin ödül töreninde Filmimin Hikâyesi </w:t>
      </w:r>
      <w:r w:rsidR="00FD783E" w:rsidRPr="00D00247">
        <w:rPr>
          <w:rFonts w:ascii="Calibri" w:hAnsi="Calibri" w:cs="Calibri"/>
        </w:rPr>
        <w:t>y</w:t>
      </w:r>
      <w:r w:rsidRPr="00D00247">
        <w:rPr>
          <w:rFonts w:ascii="Calibri" w:hAnsi="Calibri" w:cs="Calibri"/>
        </w:rPr>
        <w:t>arışmasının birincisi</w:t>
      </w:r>
      <w:r w:rsidR="00307D7E" w:rsidRPr="00D00247">
        <w:rPr>
          <w:rFonts w:ascii="Calibri" w:hAnsi="Calibri" w:cs="Calibri"/>
        </w:rPr>
        <w:t xml:space="preserve"> büyük ödül</w:t>
      </w:r>
      <w:r w:rsidR="00D30D1D" w:rsidRPr="00D00247">
        <w:rPr>
          <w:rFonts w:ascii="Calibri" w:hAnsi="Calibri" w:cs="Calibri"/>
        </w:rPr>
        <w:t xml:space="preserve"> </w:t>
      </w:r>
      <w:r w:rsidRPr="00D00247">
        <w:rPr>
          <w:rFonts w:ascii="Calibri" w:hAnsi="Calibri" w:cs="Calibri"/>
        </w:rPr>
        <w:t>dizüstü bilgisaya</w:t>
      </w:r>
      <w:r w:rsidR="00307D7E" w:rsidRPr="00D00247">
        <w:rPr>
          <w:rFonts w:ascii="Calibri" w:hAnsi="Calibri" w:cs="Calibri"/>
        </w:rPr>
        <w:t>rın sahibi olacak</w:t>
      </w:r>
      <w:r w:rsidR="00D30D1D" w:rsidRPr="00D00247">
        <w:rPr>
          <w:rFonts w:ascii="Calibri" w:hAnsi="Calibri" w:cs="Calibri"/>
        </w:rPr>
        <w:t>.</w:t>
      </w:r>
    </w:p>
    <w:p w14:paraId="0CBB1E76" w14:textId="77777777" w:rsidR="00E71EE7" w:rsidRPr="00D00247" w:rsidRDefault="00E71EE7" w:rsidP="00E71EE7">
      <w:pPr>
        <w:jc w:val="both"/>
        <w:rPr>
          <w:rFonts w:ascii="Calibri" w:hAnsi="Calibri" w:cs="Calibri"/>
          <w:bCs/>
        </w:rPr>
      </w:pPr>
    </w:p>
    <w:p w14:paraId="2B503FEC" w14:textId="1668EE46" w:rsidR="00766EFD" w:rsidRPr="00D00247" w:rsidRDefault="00E71EE7" w:rsidP="00524A19">
      <w:pPr>
        <w:jc w:val="both"/>
        <w:rPr>
          <w:rFonts w:ascii="Calibri" w:hAnsi="Calibri" w:cs="Calibri"/>
          <w:bCs/>
        </w:rPr>
      </w:pPr>
      <w:r w:rsidRPr="00D00247">
        <w:rPr>
          <w:rFonts w:ascii="Calibri" w:hAnsi="Calibri" w:cs="Calibri"/>
          <w:bCs/>
        </w:rPr>
        <w:t xml:space="preserve">Yarışmayla ilgili ayrıntılı bilgiler ve güncel duyurular </w:t>
      </w:r>
      <w:r w:rsidR="00E70AAF" w:rsidRPr="00D00247">
        <w:rPr>
          <w:rFonts w:ascii="Calibri" w:hAnsi="Calibri" w:cs="Calibri"/>
          <w:color w:val="2E74B5" w:themeColor="accent1" w:themeShade="BF"/>
          <w:u w:val="single"/>
        </w:rPr>
        <w:t>cocukfestivali.com</w:t>
      </w:r>
      <w:r w:rsidR="00A1636C" w:rsidRPr="00D00247">
        <w:rPr>
          <w:color w:val="2E74B5" w:themeColor="accent1" w:themeShade="BF"/>
        </w:rPr>
        <w:t xml:space="preserve"> </w:t>
      </w:r>
      <w:r w:rsidR="00524A19" w:rsidRPr="00D00247">
        <w:rPr>
          <w:rFonts w:ascii="Calibri" w:hAnsi="Calibri" w:cs="Calibri"/>
          <w:bCs/>
        </w:rPr>
        <w:t>adresi</w:t>
      </w:r>
      <w:r w:rsidRPr="00D00247">
        <w:rPr>
          <w:rFonts w:ascii="Calibri" w:hAnsi="Calibri" w:cs="Calibri"/>
          <w:bCs/>
        </w:rPr>
        <w:t xml:space="preserve"> ve TÜRSAK Vakfı'nın sosyal medya hesaplarından takip edilebilir. </w:t>
      </w:r>
    </w:p>
    <w:p w14:paraId="76BFD925" w14:textId="38FA4E10" w:rsidR="0002120E" w:rsidRPr="00D00247" w:rsidRDefault="0002120E" w:rsidP="00524A19">
      <w:pPr>
        <w:jc w:val="both"/>
        <w:rPr>
          <w:rFonts w:ascii="Calibri" w:hAnsi="Calibri" w:cs="Calibri"/>
          <w:bCs/>
        </w:rPr>
      </w:pPr>
    </w:p>
    <w:p w14:paraId="6BAB8A69" w14:textId="5DB0AF41" w:rsidR="0002120E" w:rsidRPr="00D00247" w:rsidRDefault="003E3AD1" w:rsidP="0002120E">
      <w:pPr>
        <w:jc w:val="center"/>
        <w:rPr>
          <w:rStyle w:val="Kpr"/>
          <w:rFonts w:ascii="Calibri" w:hAnsi="Calibri" w:cs="Calibri"/>
          <w:b/>
          <w:bCs/>
          <w:color w:val="0070C0"/>
        </w:rPr>
      </w:pPr>
      <w:hyperlink r:id="rId9" w:history="1">
        <w:r w:rsidR="0002120E" w:rsidRPr="00D00247">
          <w:rPr>
            <w:rStyle w:val="Kpr"/>
            <w:rFonts w:ascii="Calibri" w:hAnsi="Calibri" w:cs="Calibri"/>
            <w:b/>
            <w:bCs/>
            <w:color w:val="0070C0"/>
          </w:rPr>
          <w:t>http://tursak.org.tr</w:t>
        </w:r>
      </w:hyperlink>
      <w:r w:rsidR="0002120E" w:rsidRPr="00D00247">
        <w:rPr>
          <w:rStyle w:val="Kpr"/>
          <w:rFonts w:ascii="Calibri" w:hAnsi="Calibri" w:cs="Calibri"/>
          <w:b/>
          <w:bCs/>
          <w:color w:val="0070C0"/>
        </w:rPr>
        <w:t xml:space="preserve"> </w:t>
      </w:r>
    </w:p>
    <w:p w14:paraId="2EE9BE94" w14:textId="03AF31AB" w:rsidR="0002120E" w:rsidRPr="00D00247" w:rsidRDefault="00E70AAF" w:rsidP="0002120E">
      <w:pPr>
        <w:jc w:val="center"/>
        <w:rPr>
          <w:rFonts w:ascii="Calibri" w:hAnsi="Calibri" w:cs="Calibri"/>
          <w:b/>
          <w:bCs/>
          <w:color w:val="2E74B5" w:themeColor="accent1" w:themeShade="BF"/>
          <w:u w:val="single"/>
        </w:rPr>
      </w:pPr>
      <w:r w:rsidRPr="00D00247">
        <w:rPr>
          <w:rFonts w:ascii="Calibri" w:hAnsi="Calibri" w:cs="Calibri"/>
          <w:b/>
          <w:bCs/>
          <w:color w:val="2E74B5" w:themeColor="accent1" w:themeShade="BF"/>
          <w:u w:val="single"/>
        </w:rPr>
        <w:t xml:space="preserve">cocukfestivali.com </w:t>
      </w:r>
    </w:p>
    <w:p w14:paraId="61E8306F" w14:textId="2397105B" w:rsidR="0002120E" w:rsidRPr="00D00247" w:rsidRDefault="0002120E" w:rsidP="0002120E">
      <w:pPr>
        <w:jc w:val="center"/>
        <w:rPr>
          <w:rFonts w:asciiTheme="minorHAnsi" w:hAnsiTheme="minorHAnsi" w:cstheme="minorHAnsi"/>
          <w:color w:val="1C2B28"/>
        </w:rPr>
      </w:pPr>
    </w:p>
    <w:p w14:paraId="6F192F9C" w14:textId="77777777" w:rsidR="00D00247" w:rsidRDefault="00D00247" w:rsidP="000A6447">
      <w:pPr>
        <w:pStyle w:val="Gvde"/>
        <w:rPr>
          <w:rFonts w:ascii="Tahoma Bold" w:hAnsi="Tahoma Bold"/>
          <w:b/>
          <w:bCs/>
          <w:sz w:val="18"/>
          <w:szCs w:val="18"/>
          <w:u w:val="single"/>
        </w:rPr>
      </w:pPr>
    </w:p>
    <w:p w14:paraId="410A0AF4" w14:textId="77777777" w:rsidR="00D00247" w:rsidRDefault="00D00247" w:rsidP="000A6447">
      <w:pPr>
        <w:pStyle w:val="Gvde"/>
        <w:rPr>
          <w:rFonts w:ascii="Tahoma Bold" w:hAnsi="Tahoma Bold"/>
          <w:b/>
          <w:bCs/>
          <w:sz w:val="18"/>
          <w:szCs w:val="18"/>
          <w:u w:val="single"/>
        </w:rPr>
      </w:pPr>
    </w:p>
    <w:p w14:paraId="49250EA2" w14:textId="3444735A" w:rsidR="000A6447" w:rsidRPr="00D00247" w:rsidRDefault="000A6447" w:rsidP="00D00247">
      <w:pPr>
        <w:pStyle w:val="Gvde"/>
        <w:jc w:val="both"/>
        <w:rPr>
          <w:rFonts w:ascii="Calibri" w:hAnsi="Calibri" w:cs="Calibri"/>
          <w:b/>
          <w:bCs/>
        </w:rPr>
      </w:pPr>
      <w:proofErr w:type="spellStart"/>
      <w:r w:rsidRPr="00D00247">
        <w:rPr>
          <w:rFonts w:ascii="Calibri" w:hAnsi="Calibri" w:cs="Calibri"/>
          <w:b/>
          <w:bCs/>
          <w:u w:val="single"/>
        </w:rPr>
        <w:lastRenderedPageBreak/>
        <w:t>Türsak</w:t>
      </w:r>
      <w:proofErr w:type="spellEnd"/>
      <w:r w:rsidRPr="00D00247">
        <w:rPr>
          <w:rFonts w:ascii="Calibri" w:hAnsi="Calibri" w:cs="Calibri"/>
          <w:b/>
          <w:bCs/>
          <w:u w:val="single"/>
        </w:rPr>
        <w:t xml:space="preserve"> Hakkında</w:t>
      </w:r>
    </w:p>
    <w:p w14:paraId="2DAF3412" w14:textId="096DE7AA" w:rsidR="000A6447" w:rsidRPr="00D00247" w:rsidRDefault="000A6447" w:rsidP="00D00247">
      <w:pPr>
        <w:pStyle w:val="Gvde"/>
        <w:jc w:val="both"/>
        <w:rPr>
          <w:rFonts w:ascii="Calibri" w:hAnsi="Calibri" w:cs="Calibri"/>
        </w:rPr>
      </w:pPr>
      <w:r w:rsidRPr="00D00247">
        <w:rPr>
          <w:rFonts w:ascii="Calibri" w:hAnsi="Calibri" w:cs="Calibri"/>
        </w:rPr>
        <w:t xml:space="preserve">1991 yılında, sinema, televizyon, güzel sanatlar, basın, iş ve politika dünyasından tanınmış 215 üyenin katılımıyla kurulan Türkiye Sinema ve </w:t>
      </w:r>
      <w:proofErr w:type="spellStart"/>
      <w:r w:rsidRPr="00D00247">
        <w:rPr>
          <w:rFonts w:ascii="Calibri" w:hAnsi="Calibri" w:cs="Calibri"/>
        </w:rPr>
        <w:t>Audiovisuel</w:t>
      </w:r>
      <w:proofErr w:type="spellEnd"/>
      <w:r w:rsidRPr="00D00247">
        <w:rPr>
          <w:rFonts w:ascii="Calibri" w:hAnsi="Calibri" w:cs="Calibri"/>
        </w:rPr>
        <w:t xml:space="preserve"> Kültür Vakfı </w:t>
      </w:r>
      <w:r w:rsidRPr="00D00247">
        <w:rPr>
          <w:rFonts w:ascii="Calibri" w:hAnsi="Calibri" w:cs="Calibri"/>
          <w:lang w:val="ru-RU"/>
        </w:rPr>
        <w:t>- T</w:t>
      </w:r>
      <w:r w:rsidRPr="00D00247">
        <w:rPr>
          <w:rFonts w:ascii="Calibri" w:hAnsi="Calibri" w:cs="Calibri"/>
          <w:lang w:val="de-DE"/>
        </w:rPr>
        <w:t>Ü</w:t>
      </w:r>
      <w:r w:rsidRPr="00D00247">
        <w:rPr>
          <w:rFonts w:ascii="Calibri" w:hAnsi="Calibri" w:cs="Calibri"/>
        </w:rPr>
        <w:t xml:space="preserve">RSAK; 30. yılını doldurmuş olan </w:t>
      </w:r>
      <w:r w:rsidRPr="00D00247">
        <w:rPr>
          <w:rFonts w:ascii="Calibri" w:hAnsi="Calibri" w:cs="Calibri"/>
          <w:lang w:val="sv-SE"/>
        </w:rPr>
        <w:t>ö</w:t>
      </w:r>
      <w:r w:rsidRPr="00D00247">
        <w:rPr>
          <w:rFonts w:ascii="Calibri" w:hAnsi="Calibri" w:cs="Calibri"/>
        </w:rPr>
        <w:t>zerk bir vakıftır.</w:t>
      </w:r>
    </w:p>
    <w:p w14:paraId="64F511AF" w14:textId="37D0F5D7" w:rsidR="00E520D9" w:rsidRPr="00D00247" w:rsidRDefault="000A6447" w:rsidP="00D00247">
      <w:pPr>
        <w:pStyle w:val="Gvde"/>
        <w:jc w:val="both"/>
        <w:rPr>
          <w:rFonts w:ascii="Calibri" w:hAnsi="Calibri" w:cs="Calibri"/>
          <w:b/>
          <w:bCs/>
        </w:rPr>
      </w:pPr>
      <w:r w:rsidRPr="00D00247">
        <w:rPr>
          <w:rFonts w:ascii="Calibri" w:hAnsi="Calibri" w:cs="Calibri"/>
        </w:rPr>
        <w:t>Bugüne kadar onlarca değerli y</w:t>
      </w:r>
      <w:r w:rsidRPr="00D00247">
        <w:rPr>
          <w:rFonts w:ascii="Calibri" w:hAnsi="Calibri" w:cs="Calibri"/>
          <w:lang w:val="sv-SE"/>
        </w:rPr>
        <w:t>ö</w:t>
      </w:r>
      <w:proofErr w:type="spellStart"/>
      <w:r w:rsidRPr="00D00247">
        <w:rPr>
          <w:rFonts w:ascii="Calibri" w:hAnsi="Calibri" w:cs="Calibri"/>
        </w:rPr>
        <w:t>netmen</w:t>
      </w:r>
      <w:proofErr w:type="spellEnd"/>
      <w:r w:rsidRPr="00D00247">
        <w:rPr>
          <w:rFonts w:ascii="Calibri" w:hAnsi="Calibri" w:cs="Calibri"/>
        </w:rPr>
        <w:t xml:space="preserve">, yüzlerce sinema öğrencisi ve </w:t>
      </w:r>
      <w:proofErr w:type="spellStart"/>
      <w:r w:rsidRPr="00D00247">
        <w:rPr>
          <w:rFonts w:ascii="Calibri" w:hAnsi="Calibri" w:cs="Calibri"/>
        </w:rPr>
        <w:t>sekt</w:t>
      </w:r>
      <w:proofErr w:type="spellEnd"/>
      <w:r w:rsidRPr="00D00247">
        <w:rPr>
          <w:rFonts w:ascii="Calibri" w:hAnsi="Calibri" w:cs="Calibri"/>
          <w:lang w:val="sv-SE"/>
        </w:rPr>
        <w:t>ö</w:t>
      </w:r>
      <w:r w:rsidRPr="00D00247">
        <w:rPr>
          <w:rFonts w:ascii="Calibri" w:hAnsi="Calibri" w:cs="Calibri"/>
        </w:rPr>
        <w:t>r çalışanı yetiştiren T</w:t>
      </w:r>
      <w:r w:rsidRPr="00D00247">
        <w:rPr>
          <w:rFonts w:ascii="Calibri" w:hAnsi="Calibri" w:cs="Calibri"/>
          <w:lang w:val="de-DE"/>
        </w:rPr>
        <w:t>Ü</w:t>
      </w:r>
      <w:r w:rsidRPr="00D00247">
        <w:rPr>
          <w:rFonts w:ascii="Calibri" w:hAnsi="Calibri" w:cs="Calibri"/>
        </w:rPr>
        <w:t xml:space="preserve">RSAK Vakfı, </w:t>
      </w:r>
      <w:proofErr w:type="spellStart"/>
      <w:r w:rsidRPr="00D00247">
        <w:rPr>
          <w:rFonts w:ascii="Calibri" w:hAnsi="Calibri" w:cs="Calibri"/>
        </w:rPr>
        <w:t>sekt</w:t>
      </w:r>
      <w:proofErr w:type="spellEnd"/>
      <w:r w:rsidRPr="00D00247">
        <w:rPr>
          <w:rFonts w:ascii="Calibri" w:hAnsi="Calibri" w:cs="Calibri"/>
          <w:lang w:val="sv-SE"/>
        </w:rPr>
        <w:t>ö</w:t>
      </w:r>
      <w:r w:rsidRPr="00D00247">
        <w:rPr>
          <w:rFonts w:ascii="Calibri" w:hAnsi="Calibri" w:cs="Calibri"/>
          <w:lang w:val="es-ES_tradnl"/>
        </w:rPr>
        <w:t>rel end</w:t>
      </w:r>
      <w:proofErr w:type="spellStart"/>
      <w:r w:rsidRPr="00D00247">
        <w:rPr>
          <w:rFonts w:ascii="Calibri" w:hAnsi="Calibri" w:cs="Calibri"/>
        </w:rPr>
        <w:t>üstriye</w:t>
      </w:r>
      <w:proofErr w:type="spellEnd"/>
      <w:r w:rsidRPr="00D00247">
        <w:rPr>
          <w:rFonts w:ascii="Calibri" w:hAnsi="Calibri" w:cs="Calibri"/>
        </w:rPr>
        <w:t xml:space="preserve"> kaliteli elemanlar kazandırdı</w:t>
      </w:r>
      <w:r w:rsidRPr="00D00247">
        <w:rPr>
          <w:rFonts w:ascii="Calibri" w:hAnsi="Calibri" w:cs="Calibri"/>
          <w:lang w:val="de-DE"/>
        </w:rPr>
        <w:t>. Di</w:t>
      </w:r>
      <w:proofErr w:type="spellStart"/>
      <w:r w:rsidRPr="00D00247">
        <w:rPr>
          <w:rFonts w:ascii="Calibri" w:hAnsi="Calibri" w:cs="Calibri"/>
        </w:rPr>
        <w:t>ğer</w:t>
      </w:r>
      <w:proofErr w:type="spellEnd"/>
      <w:r w:rsidRPr="00D00247">
        <w:rPr>
          <w:rFonts w:ascii="Calibri" w:hAnsi="Calibri" w:cs="Calibri"/>
        </w:rPr>
        <w:t xml:space="preserve"> taraftan sayısız uluslararası festival, film haftası, yarışma, panel, seminer, sempozyum ve at</w:t>
      </w:r>
      <w:r w:rsidRPr="00D00247">
        <w:rPr>
          <w:rFonts w:ascii="Calibri" w:hAnsi="Calibri" w:cs="Calibri"/>
          <w:lang w:val="sv-SE"/>
        </w:rPr>
        <w:t>ö</w:t>
      </w:r>
      <w:proofErr w:type="spellStart"/>
      <w:r w:rsidRPr="00D00247">
        <w:rPr>
          <w:rFonts w:ascii="Calibri" w:hAnsi="Calibri" w:cs="Calibri"/>
        </w:rPr>
        <w:t>lye</w:t>
      </w:r>
      <w:proofErr w:type="spellEnd"/>
      <w:r w:rsidRPr="00D00247">
        <w:rPr>
          <w:rFonts w:ascii="Calibri" w:hAnsi="Calibri" w:cs="Calibri"/>
        </w:rPr>
        <w:t xml:space="preserve"> gerçekleştiren, yaptığı yayınlar ve yapımlarla sinema </w:t>
      </w:r>
      <w:proofErr w:type="spellStart"/>
      <w:r w:rsidRPr="00D00247">
        <w:rPr>
          <w:rFonts w:ascii="Calibri" w:hAnsi="Calibri" w:cs="Calibri"/>
        </w:rPr>
        <w:t>sekt</w:t>
      </w:r>
      <w:proofErr w:type="spellEnd"/>
      <w:r w:rsidRPr="00D00247">
        <w:rPr>
          <w:rFonts w:ascii="Calibri" w:hAnsi="Calibri" w:cs="Calibri"/>
          <w:lang w:val="sv-SE"/>
        </w:rPr>
        <w:t>ö</w:t>
      </w:r>
      <w:proofErr w:type="spellStart"/>
      <w:r w:rsidRPr="00D00247">
        <w:rPr>
          <w:rFonts w:ascii="Calibri" w:hAnsi="Calibri" w:cs="Calibri"/>
        </w:rPr>
        <w:t>rüne</w:t>
      </w:r>
      <w:proofErr w:type="spellEnd"/>
      <w:r w:rsidRPr="00D00247">
        <w:rPr>
          <w:rFonts w:ascii="Calibri" w:hAnsi="Calibri" w:cs="Calibri"/>
        </w:rPr>
        <w:t xml:space="preserve"> ve </w:t>
      </w:r>
      <w:proofErr w:type="spellStart"/>
      <w:r w:rsidRPr="00D00247">
        <w:rPr>
          <w:rFonts w:ascii="Calibri" w:hAnsi="Calibri" w:cs="Calibri"/>
        </w:rPr>
        <w:t>sekt</w:t>
      </w:r>
      <w:proofErr w:type="spellEnd"/>
      <w:r w:rsidRPr="00D00247">
        <w:rPr>
          <w:rFonts w:ascii="Calibri" w:hAnsi="Calibri" w:cs="Calibri"/>
          <w:lang w:val="sv-SE"/>
        </w:rPr>
        <w:t>ö</w:t>
      </w:r>
      <w:proofErr w:type="spellStart"/>
      <w:r w:rsidRPr="00D00247">
        <w:rPr>
          <w:rFonts w:ascii="Calibri" w:hAnsi="Calibri" w:cs="Calibri"/>
        </w:rPr>
        <w:t>rün</w:t>
      </w:r>
      <w:proofErr w:type="spellEnd"/>
      <w:r w:rsidRPr="00D00247">
        <w:rPr>
          <w:rFonts w:ascii="Calibri" w:hAnsi="Calibri" w:cs="Calibri"/>
        </w:rPr>
        <w:t xml:space="preserve"> bilgi birikimine katkıda bulunan vakıf; aynı zamanda 2005-2008 yılları arasında, Türkiye</w:t>
      </w:r>
      <w:r w:rsidRPr="00D00247">
        <w:rPr>
          <w:rFonts w:ascii="Calibri" w:hAnsi="Calibri" w:cs="Calibri"/>
          <w:rtl/>
        </w:rPr>
        <w:t>’</w:t>
      </w:r>
      <w:proofErr w:type="spellStart"/>
      <w:r w:rsidRPr="00D00247">
        <w:rPr>
          <w:rFonts w:ascii="Calibri" w:hAnsi="Calibri" w:cs="Calibri"/>
        </w:rPr>
        <w:t>nin</w:t>
      </w:r>
      <w:proofErr w:type="spellEnd"/>
      <w:r w:rsidRPr="00D00247">
        <w:rPr>
          <w:rFonts w:ascii="Calibri" w:hAnsi="Calibri" w:cs="Calibri"/>
        </w:rPr>
        <w:t xml:space="preserve"> uluslararası tanıtımı adına en kaliteli, en büyük projelerinden biri olan Uluslararası Antalya Altın Portakal Film Festivali</w:t>
      </w:r>
      <w:r w:rsidRPr="00D00247">
        <w:rPr>
          <w:rFonts w:ascii="Calibri" w:hAnsi="Calibri" w:cs="Calibri"/>
          <w:rtl/>
        </w:rPr>
        <w:t>’</w:t>
      </w:r>
      <w:proofErr w:type="spellStart"/>
      <w:r w:rsidRPr="00D00247">
        <w:rPr>
          <w:rFonts w:ascii="Calibri" w:hAnsi="Calibri" w:cs="Calibri"/>
        </w:rPr>
        <w:t>nin</w:t>
      </w:r>
      <w:proofErr w:type="spellEnd"/>
      <w:r w:rsidRPr="00D00247">
        <w:rPr>
          <w:rFonts w:ascii="Calibri" w:hAnsi="Calibri" w:cs="Calibri"/>
        </w:rPr>
        <w:t xml:space="preserve"> organizasyonunu gerçekleştirdi ve festivale şu anki uluslararası kimliğini kazandırdı; festivale kazandırdığı film marketle festivali sinemacıların buluştuğu bir merkez haline getirdi. </w:t>
      </w:r>
      <w:proofErr w:type="spellStart"/>
      <w:r w:rsidRPr="00D00247">
        <w:rPr>
          <w:rFonts w:ascii="Calibri" w:hAnsi="Calibri" w:cs="Calibri"/>
        </w:rPr>
        <w:t>Kurulduğ</w:t>
      </w:r>
      <w:proofErr w:type="spellEnd"/>
      <w:r w:rsidRPr="00D00247">
        <w:rPr>
          <w:rFonts w:ascii="Calibri" w:hAnsi="Calibri" w:cs="Calibri"/>
          <w:lang w:val="fr-FR"/>
        </w:rPr>
        <w:t>u g</w:t>
      </w:r>
      <w:r w:rsidRPr="00D00247">
        <w:rPr>
          <w:rFonts w:ascii="Calibri" w:hAnsi="Calibri" w:cs="Calibri"/>
        </w:rPr>
        <w:t>ünden bugüne kadar ilkeleri ve prensipleri doğrultusunda hareket eden, yegâne amacı halka hizmet etmek olan T</w:t>
      </w:r>
      <w:r w:rsidRPr="00D00247">
        <w:rPr>
          <w:rFonts w:ascii="Calibri" w:hAnsi="Calibri" w:cs="Calibri"/>
          <w:lang w:val="de-DE"/>
        </w:rPr>
        <w:t>Ü</w:t>
      </w:r>
      <w:r w:rsidRPr="00D00247">
        <w:rPr>
          <w:rFonts w:ascii="Calibri" w:hAnsi="Calibri" w:cs="Calibri"/>
        </w:rPr>
        <w:t>RSAK Vakfı; gerçekleştirdiği organizasyonlarla kitlelerin bilinçlenmesini sağlayan ve aynı zamanda ülke ekonomisine katkıda bulunan bir vakıftır. T</w:t>
      </w:r>
      <w:r w:rsidRPr="00D00247">
        <w:rPr>
          <w:rFonts w:ascii="Calibri" w:hAnsi="Calibri" w:cs="Calibri"/>
          <w:lang w:val="de-DE"/>
        </w:rPr>
        <w:t>Ü</w:t>
      </w:r>
      <w:r w:rsidRPr="00D00247">
        <w:rPr>
          <w:rFonts w:ascii="Calibri" w:hAnsi="Calibri" w:cs="Calibri"/>
        </w:rPr>
        <w:t>RSAK Vakfı, Aralık 2019</w:t>
      </w:r>
      <w:r w:rsidRPr="00D00247">
        <w:rPr>
          <w:rFonts w:ascii="Calibri" w:hAnsi="Calibri" w:cs="Calibri"/>
          <w:rtl/>
        </w:rPr>
        <w:t>’</w:t>
      </w:r>
      <w:r w:rsidRPr="00D00247">
        <w:rPr>
          <w:rFonts w:ascii="Calibri" w:hAnsi="Calibri" w:cs="Calibri"/>
        </w:rPr>
        <w:t>dan itibaren Elif Dağdeviren başkanlığındaki yeni y</w:t>
      </w:r>
      <w:r w:rsidRPr="00D00247">
        <w:rPr>
          <w:rFonts w:ascii="Calibri" w:hAnsi="Calibri" w:cs="Calibri"/>
          <w:lang w:val="sv-SE"/>
        </w:rPr>
        <w:t>ö</w:t>
      </w:r>
      <w:r w:rsidRPr="00D00247">
        <w:rPr>
          <w:rFonts w:ascii="Calibri" w:hAnsi="Calibri" w:cs="Calibri"/>
        </w:rPr>
        <w:t>netim kurulu tarafından y</w:t>
      </w:r>
      <w:r w:rsidRPr="00D00247">
        <w:rPr>
          <w:rFonts w:ascii="Calibri" w:hAnsi="Calibri" w:cs="Calibri"/>
          <w:lang w:val="sv-SE"/>
        </w:rPr>
        <w:t>ö</w:t>
      </w:r>
      <w:proofErr w:type="spellStart"/>
      <w:r w:rsidRPr="00D00247">
        <w:rPr>
          <w:rFonts w:ascii="Calibri" w:hAnsi="Calibri" w:cs="Calibri"/>
        </w:rPr>
        <w:t>netilmektedir</w:t>
      </w:r>
      <w:proofErr w:type="spellEnd"/>
    </w:p>
    <w:sectPr w:rsidR="00E520D9" w:rsidRPr="00D00247">
      <w:headerReference w:type="default" r:id="rId10"/>
      <w:footerReference w:type="default" r:id="rId11"/>
      <w:pgSz w:w="11900" w:h="16840"/>
      <w:pgMar w:top="1009" w:right="1418" w:bottom="992"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70DBF" w14:textId="77777777" w:rsidR="003E3AD1" w:rsidRDefault="003E3AD1">
      <w:r>
        <w:separator/>
      </w:r>
    </w:p>
  </w:endnote>
  <w:endnote w:type="continuationSeparator" w:id="0">
    <w:p w14:paraId="5166C9D3" w14:textId="77777777" w:rsidR="003E3AD1" w:rsidRDefault="003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Bold">
    <w:altName w:val="Tahoma"/>
    <w:panose1 w:val="020B08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4F24" w14:textId="77777777" w:rsidR="00E520D9" w:rsidRDefault="00E520D9">
    <w:pPr>
      <w:pStyle w:val="stBilgive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427D" w14:textId="77777777" w:rsidR="003E3AD1" w:rsidRDefault="003E3AD1">
      <w:r>
        <w:separator/>
      </w:r>
    </w:p>
  </w:footnote>
  <w:footnote w:type="continuationSeparator" w:id="0">
    <w:p w14:paraId="53B856B1" w14:textId="77777777" w:rsidR="003E3AD1" w:rsidRDefault="003E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65BD" w14:textId="77777777" w:rsidR="00E520D9" w:rsidRDefault="00980300">
    <w:pPr>
      <w:pStyle w:val="Balk1"/>
      <w:tabs>
        <w:tab w:val="center" w:pos="4536"/>
        <w:tab w:val="right" w:pos="9044"/>
      </w:tabs>
      <w:jc w:val="right"/>
      <w:rPr>
        <w:sz w:val="20"/>
        <w:szCs w:val="20"/>
      </w:rPr>
    </w:pPr>
    <w:r>
      <w:tab/>
    </w:r>
  </w:p>
  <w:p w14:paraId="305D0344" w14:textId="77777777" w:rsidR="00E520D9" w:rsidRDefault="00980300">
    <w:pPr>
      <w:pStyle w:val="Balk1"/>
      <w:tabs>
        <w:tab w:val="center" w:pos="4536"/>
        <w:tab w:val="right" w:pos="9044"/>
      </w:tabs>
    </w:pPr>
    <w:r>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9"/>
    <w:rsid w:val="00002B96"/>
    <w:rsid w:val="0002120E"/>
    <w:rsid w:val="00044482"/>
    <w:rsid w:val="00065732"/>
    <w:rsid w:val="000A2B7E"/>
    <w:rsid w:val="000A6447"/>
    <w:rsid w:val="000D5076"/>
    <w:rsid w:val="000D62F3"/>
    <w:rsid w:val="00141FD6"/>
    <w:rsid w:val="0015740F"/>
    <w:rsid w:val="00164E6D"/>
    <w:rsid w:val="00171237"/>
    <w:rsid w:val="00175976"/>
    <w:rsid w:val="001A7283"/>
    <w:rsid w:val="00231D54"/>
    <w:rsid w:val="00246BD3"/>
    <w:rsid w:val="00265065"/>
    <w:rsid w:val="002A036A"/>
    <w:rsid w:val="002E416F"/>
    <w:rsid w:val="00307D7E"/>
    <w:rsid w:val="00345FF0"/>
    <w:rsid w:val="00347BA8"/>
    <w:rsid w:val="00352D51"/>
    <w:rsid w:val="003D1214"/>
    <w:rsid w:val="003E3AD1"/>
    <w:rsid w:val="00514FC5"/>
    <w:rsid w:val="00520BDD"/>
    <w:rsid w:val="00524A19"/>
    <w:rsid w:val="005A5DC0"/>
    <w:rsid w:val="00611667"/>
    <w:rsid w:val="00701510"/>
    <w:rsid w:val="00707D66"/>
    <w:rsid w:val="00735789"/>
    <w:rsid w:val="0075416A"/>
    <w:rsid w:val="00766EFD"/>
    <w:rsid w:val="007877B0"/>
    <w:rsid w:val="0080354C"/>
    <w:rsid w:val="008C31DA"/>
    <w:rsid w:val="008F5052"/>
    <w:rsid w:val="00915E3A"/>
    <w:rsid w:val="00966C6F"/>
    <w:rsid w:val="00980300"/>
    <w:rsid w:val="009F547F"/>
    <w:rsid w:val="00A1636C"/>
    <w:rsid w:val="00A41F8F"/>
    <w:rsid w:val="00AD7E5F"/>
    <w:rsid w:val="00AE4D82"/>
    <w:rsid w:val="00C224C4"/>
    <w:rsid w:val="00C2559F"/>
    <w:rsid w:val="00C3240A"/>
    <w:rsid w:val="00C5283A"/>
    <w:rsid w:val="00CD1E85"/>
    <w:rsid w:val="00D00247"/>
    <w:rsid w:val="00D30D1D"/>
    <w:rsid w:val="00D50FE4"/>
    <w:rsid w:val="00D6556F"/>
    <w:rsid w:val="00D76233"/>
    <w:rsid w:val="00DA52FC"/>
    <w:rsid w:val="00DB3F4E"/>
    <w:rsid w:val="00DF5195"/>
    <w:rsid w:val="00E32C49"/>
    <w:rsid w:val="00E520D9"/>
    <w:rsid w:val="00E70AAF"/>
    <w:rsid w:val="00E71EE7"/>
    <w:rsid w:val="00F428F8"/>
    <w:rsid w:val="00FD7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DAFB"/>
  <w15:docId w15:val="{16C4EB10-2FC1-46FF-9F1F-ABA3C58C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next w:val="GvdeA"/>
    <w:uiPriority w:val="9"/>
    <w:qFormat/>
    <w:pPr>
      <w:keepNext/>
      <w:suppressAutoHyphens/>
      <w:outlineLvl w:val="0"/>
    </w:pPr>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A">
    <w:name w:val="Gövde A"/>
    <w:pPr>
      <w:suppressAutoHyphens/>
    </w:pPr>
    <w:rPr>
      <w:rFonts w:cs="Arial Unicode MS"/>
      <w:color w:val="000000"/>
      <w:u w:color="000000"/>
      <w14:textOutline w14:w="12700" w14:cap="flat" w14:cmpd="sng" w14:algn="ctr">
        <w14:noFill/>
        <w14:prstDash w14:val="solid"/>
        <w14:miter w14:lim="400000"/>
      </w14:textOutlin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pple-converted-space">
    <w:name w:val="apple-converted-space"/>
    <w:basedOn w:val="VarsaylanParagrafYazTipi"/>
    <w:qFormat/>
    <w:rsid w:val="00766EFD"/>
  </w:style>
  <w:style w:type="paragraph" w:styleId="NormalWeb">
    <w:name w:val="Normal (Web)"/>
    <w:basedOn w:val="Normal"/>
    <w:uiPriority w:val="99"/>
    <w:qFormat/>
    <w:rsid w:val="00766E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ascii="Verdana" w:eastAsia="Times New Roman" w:hAnsi="Verdana" w:cs="Tahoma"/>
      <w:sz w:val="17"/>
      <w:szCs w:val="17"/>
      <w:bdr w:val="none" w:sz="0" w:space="0" w:color="auto"/>
      <w:lang w:eastAsia="zh-CN"/>
    </w:rPr>
  </w:style>
  <w:style w:type="character" w:styleId="Gl">
    <w:name w:val="Strong"/>
    <w:basedOn w:val="VarsaylanParagrafYazTipi"/>
    <w:uiPriority w:val="22"/>
    <w:qFormat/>
    <w:rsid w:val="00766EFD"/>
    <w:rPr>
      <w:b/>
      <w:bCs/>
    </w:rPr>
  </w:style>
  <w:style w:type="character" w:customStyle="1" w:styleId="UnresolvedMention1">
    <w:name w:val="Unresolved Mention1"/>
    <w:basedOn w:val="VarsaylanParagrafYazTipi"/>
    <w:uiPriority w:val="99"/>
    <w:semiHidden/>
    <w:unhideWhenUsed/>
    <w:rsid w:val="00E71EE7"/>
    <w:rPr>
      <w:color w:val="605E5C"/>
      <w:shd w:val="clear" w:color="auto" w:fill="E1DFDD"/>
    </w:rPr>
  </w:style>
  <w:style w:type="character" w:styleId="zlenenKpr">
    <w:name w:val="FollowedHyperlink"/>
    <w:basedOn w:val="VarsaylanParagrafYazTipi"/>
    <w:uiPriority w:val="99"/>
    <w:semiHidden/>
    <w:unhideWhenUsed/>
    <w:rsid w:val="00D76233"/>
    <w:rPr>
      <w:color w:val="FF00FF" w:themeColor="followedHyperlink"/>
      <w:u w:val="single"/>
    </w:rPr>
  </w:style>
  <w:style w:type="paragraph" w:customStyle="1" w:styleId="Gvde">
    <w:name w:val="Gövde"/>
    <w:rsid w:val="000A6447"/>
    <w:pPr>
      <w:suppressAutoHyphens/>
    </w:pPr>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563785">
      <w:bodyDiv w:val="1"/>
      <w:marLeft w:val="0"/>
      <w:marRight w:val="0"/>
      <w:marTop w:val="0"/>
      <w:marBottom w:val="0"/>
      <w:divBdr>
        <w:top w:val="none" w:sz="0" w:space="0" w:color="auto"/>
        <w:left w:val="none" w:sz="0" w:space="0" w:color="auto"/>
        <w:bottom w:val="none" w:sz="0" w:space="0" w:color="auto"/>
        <w:right w:val="none" w:sz="0" w:space="0" w:color="auto"/>
      </w:divBdr>
    </w:div>
    <w:div w:id="10999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tursak.org.tr" TargetMode="Externa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E27E-C808-432C-8942-5E54F97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31</cp:revision>
  <dcterms:created xsi:type="dcterms:W3CDTF">2020-10-07T13:41:00Z</dcterms:created>
  <dcterms:modified xsi:type="dcterms:W3CDTF">2021-03-10T09:27:00Z</dcterms:modified>
</cp:coreProperties>
</file>